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0A8" w:rsidRPr="004E0B4B" w:rsidRDefault="004E0B4B" w:rsidP="004E0B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B4B">
        <w:rPr>
          <w:rFonts w:ascii="Times New Roman" w:hAnsi="Times New Roman" w:cs="Times New Roman"/>
          <w:b/>
          <w:sz w:val="24"/>
          <w:szCs w:val="24"/>
        </w:rPr>
        <w:t>Урок –исследование по окружающему миру "Разнообразие растений. Группы растений."</w:t>
      </w:r>
    </w:p>
    <w:p w:rsidR="004E0B4B" w:rsidRDefault="004E0B4B" w:rsidP="004E0B4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4E0B4B">
        <w:rPr>
          <w:rFonts w:ascii="Times New Roman" w:hAnsi="Times New Roman" w:cs="Times New Roman"/>
          <w:sz w:val="24"/>
          <w:szCs w:val="24"/>
          <w:u w:val="single"/>
        </w:rPr>
        <w:t>Подведение к теме</w:t>
      </w:r>
    </w:p>
    <w:p w:rsidR="004E0B4B" w:rsidRDefault="004E0B4B" w:rsidP="004E0B4B">
      <w:pPr>
        <w:rPr>
          <w:rFonts w:ascii="Times New Roman" w:hAnsi="Times New Roman" w:cs="Times New Roman"/>
          <w:sz w:val="24"/>
          <w:szCs w:val="24"/>
        </w:rPr>
      </w:pPr>
      <w:r w:rsidRPr="004E0B4B">
        <w:rPr>
          <w:rFonts w:ascii="Times New Roman" w:hAnsi="Times New Roman" w:cs="Times New Roman"/>
          <w:sz w:val="24"/>
          <w:szCs w:val="24"/>
        </w:rPr>
        <w:t>Сегодня мы начинаем большую рабо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E0B4B">
        <w:rPr>
          <w:rFonts w:ascii="Times New Roman" w:hAnsi="Times New Roman" w:cs="Times New Roman"/>
          <w:sz w:val="24"/>
          <w:szCs w:val="24"/>
        </w:rPr>
        <w:t xml:space="preserve">у, </w:t>
      </w:r>
      <w:r>
        <w:rPr>
          <w:rFonts w:ascii="Times New Roman" w:hAnsi="Times New Roman" w:cs="Times New Roman"/>
          <w:sz w:val="24"/>
          <w:szCs w:val="24"/>
        </w:rPr>
        <w:t>ко</w:t>
      </w:r>
      <w:r w:rsidR="00B725F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рая будет проходит</w:t>
      </w:r>
      <w:r w:rsidR="00B725F9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не на одном уроке и даже  не за один год, но </w:t>
      </w:r>
      <w:r w:rsidRPr="004E0B4B">
        <w:rPr>
          <w:rFonts w:ascii="Times New Roman" w:hAnsi="Times New Roman" w:cs="Times New Roman"/>
          <w:sz w:val="24"/>
          <w:szCs w:val="24"/>
        </w:rPr>
        <w:t xml:space="preserve"> пере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B4B">
        <w:rPr>
          <w:rFonts w:ascii="Times New Roman" w:hAnsi="Times New Roman" w:cs="Times New Roman"/>
          <w:sz w:val="24"/>
          <w:szCs w:val="24"/>
        </w:rPr>
        <w:t xml:space="preserve"> </w:t>
      </w:r>
      <w:r w:rsidR="00B725F9">
        <w:rPr>
          <w:rFonts w:ascii="Times New Roman" w:hAnsi="Times New Roman" w:cs="Times New Roman"/>
          <w:sz w:val="24"/>
          <w:szCs w:val="24"/>
        </w:rPr>
        <w:t>этим я пр</w:t>
      </w:r>
      <w:r>
        <w:rPr>
          <w:rFonts w:ascii="Times New Roman" w:hAnsi="Times New Roman" w:cs="Times New Roman"/>
          <w:sz w:val="24"/>
          <w:szCs w:val="24"/>
        </w:rPr>
        <w:t xml:space="preserve">едлагаю вам поиграть в </w:t>
      </w:r>
      <w:r w:rsidR="00B725F9">
        <w:rPr>
          <w:rFonts w:ascii="Times New Roman" w:hAnsi="Times New Roman" w:cs="Times New Roman"/>
          <w:sz w:val="24"/>
          <w:szCs w:val="24"/>
        </w:rPr>
        <w:t>игру т</w:t>
      </w:r>
      <w:r>
        <w:rPr>
          <w:rFonts w:ascii="Times New Roman" w:hAnsi="Times New Roman" w:cs="Times New Roman"/>
          <w:sz w:val="24"/>
          <w:szCs w:val="24"/>
        </w:rPr>
        <w:t>реий лишний. Найдите в каждой строчке лишнее:</w:t>
      </w:r>
    </w:p>
    <w:p w:rsidR="004E0B4B" w:rsidRPr="004E0B4B" w:rsidRDefault="004E0B4B" w:rsidP="004E0B4B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ка, муравей,</w:t>
      </w:r>
      <w:r>
        <w:rPr>
          <w:rFonts w:ascii="Times New Roman" w:hAnsi="Times New Roman" w:cs="Times New Roman"/>
          <w:sz w:val="24"/>
          <w:szCs w:val="24"/>
          <w:u w:val="single"/>
        </w:rPr>
        <w:t>растение</w:t>
      </w:r>
      <w:r w:rsidRPr="00B725F9">
        <w:rPr>
          <w:rFonts w:ascii="Times New Roman" w:hAnsi="Times New Roman" w:cs="Times New Roman"/>
          <w:sz w:val="24"/>
          <w:szCs w:val="24"/>
        </w:rPr>
        <w:t>,</w:t>
      </w:r>
      <w:r w:rsidR="00B725F9" w:rsidRPr="00B725F9">
        <w:rPr>
          <w:rFonts w:ascii="Times New Roman" w:hAnsi="Times New Roman" w:cs="Times New Roman"/>
          <w:sz w:val="24"/>
          <w:szCs w:val="24"/>
        </w:rPr>
        <w:t xml:space="preserve">                 Докажите?</w:t>
      </w:r>
    </w:p>
    <w:p w:rsidR="004E0B4B" w:rsidRDefault="004E0B4B" w:rsidP="004E0B4B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,</w:t>
      </w:r>
      <w:r>
        <w:rPr>
          <w:rFonts w:ascii="Times New Roman" w:hAnsi="Times New Roman" w:cs="Times New Roman"/>
          <w:sz w:val="24"/>
          <w:szCs w:val="24"/>
          <w:u w:val="single"/>
        </w:rPr>
        <w:t>мох,</w:t>
      </w:r>
      <w:r>
        <w:rPr>
          <w:rFonts w:ascii="Times New Roman" w:hAnsi="Times New Roman" w:cs="Times New Roman"/>
          <w:sz w:val="24"/>
          <w:szCs w:val="24"/>
        </w:rPr>
        <w:t xml:space="preserve"> воздух,</w:t>
      </w:r>
    </w:p>
    <w:p w:rsidR="004E0B4B" w:rsidRPr="004E0B4B" w:rsidRDefault="004E0B4B" w:rsidP="004E0B4B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4E0B4B">
        <w:rPr>
          <w:rFonts w:ascii="Times New Roman" w:hAnsi="Times New Roman" w:cs="Times New Roman"/>
          <w:sz w:val="24"/>
          <w:szCs w:val="24"/>
          <w:u w:val="single"/>
        </w:rPr>
        <w:t xml:space="preserve">Водоросли, </w:t>
      </w:r>
      <w:r>
        <w:rPr>
          <w:rFonts w:ascii="Times New Roman" w:hAnsi="Times New Roman" w:cs="Times New Roman"/>
          <w:sz w:val="24"/>
          <w:szCs w:val="24"/>
        </w:rPr>
        <w:t>берёза, сосна,</w:t>
      </w:r>
    </w:p>
    <w:p w:rsidR="004E0B4B" w:rsidRPr="004E0B4B" w:rsidRDefault="004E0B4B" w:rsidP="004E0B4B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4E0B4B">
        <w:rPr>
          <w:rFonts w:ascii="Times New Roman" w:hAnsi="Times New Roman" w:cs="Times New Roman"/>
          <w:sz w:val="24"/>
          <w:szCs w:val="24"/>
        </w:rPr>
        <w:t>Роз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B4B">
        <w:rPr>
          <w:rFonts w:ascii="Times New Roman" w:hAnsi="Times New Roman" w:cs="Times New Roman"/>
          <w:sz w:val="24"/>
          <w:szCs w:val="24"/>
          <w:u w:val="single"/>
        </w:rPr>
        <w:t>лишайник,</w:t>
      </w:r>
      <w:r>
        <w:rPr>
          <w:rFonts w:ascii="Times New Roman" w:hAnsi="Times New Roman" w:cs="Times New Roman"/>
          <w:sz w:val="24"/>
          <w:szCs w:val="24"/>
        </w:rPr>
        <w:t>мак,</w:t>
      </w:r>
    </w:p>
    <w:p w:rsidR="004E0B4B" w:rsidRPr="004E0B4B" w:rsidRDefault="004E0B4B" w:rsidP="004E0B4B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апороник,</w:t>
      </w:r>
      <w:r>
        <w:rPr>
          <w:rFonts w:ascii="Times New Roman" w:hAnsi="Times New Roman" w:cs="Times New Roman"/>
          <w:sz w:val="24"/>
          <w:szCs w:val="24"/>
        </w:rPr>
        <w:t xml:space="preserve"> черника , земляника.</w:t>
      </w:r>
    </w:p>
    <w:p w:rsidR="004E0B4B" w:rsidRDefault="004E0B4B" w:rsidP="004E0B4B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4E0B4B" w:rsidRPr="00AE550F" w:rsidRDefault="00AE550F" w:rsidP="004E0B4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4E0B4B">
        <w:rPr>
          <w:rFonts w:ascii="Times New Roman" w:hAnsi="Times New Roman" w:cs="Times New Roman"/>
          <w:sz w:val="24"/>
          <w:szCs w:val="24"/>
          <w:u w:val="single"/>
        </w:rPr>
        <w:t xml:space="preserve">Сегодня на уроке </w:t>
      </w:r>
      <w:r w:rsidR="004E0B4B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 xml:space="preserve">начнём </w:t>
      </w:r>
      <w:r w:rsidR="004E0B4B">
        <w:rPr>
          <w:rFonts w:ascii="Times New Roman" w:hAnsi="Times New Roman" w:cs="Times New Roman"/>
          <w:sz w:val="24"/>
          <w:szCs w:val="24"/>
        </w:rPr>
        <w:t>выпо</w:t>
      </w:r>
      <w:r>
        <w:rPr>
          <w:rFonts w:ascii="Times New Roman" w:hAnsi="Times New Roman" w:cs="Times New Roman"/>
          <w:sz w:val="24"/>
          <w:szCs w:val="24"/>
        </w:rPr>
        <w:t>лнять</w:t>
      </w:r>
      <w:r w:rsidRPr="00AE550F">
        <w:rPr>
          <w:rFonts w:ascii="Times New Roman" w:hAnsi="Times New Roman" w:cs="Times New Roman"/>
          <w:sz w:val="24"/>
          <w:szCs w:val="24"/>
        </w:rPr>
        <w:t xml:space="preserve">  </w:t>
      </w:r>
      <w:r w:rsidR="004E0B4B">
        <w:rPr>
          <w:rFonts w:ascii="Times New Roman" w:hAnsi="Times New Roman" w:cs="Times New Roman"/>
          <w:sz w:val="24"/>
          <w:szCs w:val="24"/>
        </w:rPr>
        <w:t>большую рабо</w:t>
      </w:r>
      <w:r>
        <w:rPr>
          <w:rFonts w:ascii="Times New Roman" w:hAnsi="Times New Roman" w:cs="Times New Roman"/>
          <w:sz w:val="24"/>
          <w:szCs w:val="24"/>
        </w:rPr>
        <w:t>ту-исследование.</w:t>
      </w:r>
    </w:p>
    <w:p w:rsidR="00AE550F" w:rsidRDefault="00AE550F" w:rsidP="00AE550F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Ч</w:t>
      </w:r>
      <w:r w:rsidR="00B725F9">
        <w:rPr>
          <w:rFonts w:ascii="Times New Roman" w:hAnsi="Times New Roman" w:cs="Times New Roman"/>
          <w:sz w:val="24"/>
          <w:szCs w:val="24"/>
          <w:u w:val="single"/>
        </w:rPr>
        <w:t>т</w:t>
      </w:r>
      <w:r>
        <w:rPr>
          <w:rFonts w:ascii="Times New Roman" w:hAnsi="Times New Roman" w:cs="Times New Roman"/>
          <w:sz w:val="24"/>
          <w:szCs w:val="24"/>
          <w:u w:val="single"/>
        </w:rPr>
        <w:t>о такое исследование? (изучение)</w:t>
      </w:r>
    </w:p>
    <w:p w:rsidR="00AE550F" w:rsidRDefault="00AE550F" w:rsidP="00AE550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ядя на слова, ко</w:t>
      </w:r>
      <w:r w:rsidR="00B725F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рые ос</w:t>
      </w:r>
      <w:r w:rsidR="00B725F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725F9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сь на</w:t>
      </w:r>
      <w:r w:rsidR="00B725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ке, попробуйте определить</w:t>
      </w:r>
      <w:r w:rsidR="00B725F9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ему исследования. (Растения)</w:t>
      </w:r>
    </w:p>
    <w:p w:rsidR="00AE550F" w:rsidRDefault="00AE550F" w:rsidP="00AE550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зьми</w:t>
      </w:r>
      <w:r w:rsidR="00B725F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 первый лист, определи</w:t>
      </w:r>
      <w:r w:rsidR="00B725F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B725F9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очную тему (Разнообразие растений. Группы растений)</w:t>
      </w:r>
    </w:p>
    <w:p w:rsidR="00AE550F" w:rsidRDefault="00AE550F" w:rsidP="00AE550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ишите тему работы и нашего урока.</w:t>
      </w:r>
    </w:p>
    <w:p w:rsidR="00AE550F" w:rsidRDefault="00AE550F" w:rsidP="00AE550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ие цели вы поставите</w:t>
      </w:r>
      <w:r w:rsidR="00B725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 собой на уроке?</w:t>
      </w:r>
    </w:p>
    <w:p w:rsidR="00AE550F" w:rsidRDefault="00AE550F" w:rsidP="00AE550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Я, как учитель, тоже сформулировала для себя цель – пополнить ваши знания по </w:t>
      </w:r>
      <w:r w:rsidR="00B725F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ме "Разнообразие растений".</w:t>
      </w:r>
    </w:p>
    <w:p w:rsidR="00AE550F" w:rsidRDefault="00AE550F" w:rsidP="00AE550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E550F" w:rsidRDefault="002E28D5" w:rsidP="00AE550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Что </w:t>
      </w:r>
      <w:r w:rsidR="001E71A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кое растение,как вы понимаете? </w:t>
      </w:r>
      <w:r w:rsidR="00B725F9">
        <w:rPr>
          <w:rFonts w:ascii="Times New Roman" w:hAnsi="Times New Roman" w:cs="Times New Roman"/>
          <w:sz w:val="24"/>
          <w:szCs w:val="24"/>
        </w:rPr>
        <w:t>(живые организмы)</w:t>
      </w:r>
    </w:p>
    <w:p w:rsidR="002E28D5" w:rsidRDefault="002E28D5" w:rsidP="002E28D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</w:t>
      </w:r>
      <w:r w:rsidR="00B725F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 поня</w:t>
      </w:r>
      <w:r w:rsidR="00B725F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е для вас новое?</w:t>
      </w:r>
    </w:p>
    <w:p w:rsidR="002E28D5" w:rsidRDefault="002E28D5" w:rsidP="002E28D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зьмите в</w:t>
      </w:r>
      <w:r w:rsidR="001E71A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орой лист с цветком. </w:t>
      </w:r>
    </w:p>
    <w:p w:rsidR="002E28D5" w:rsidRDefault="002E28D5" w:rsidP="002E28D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</w:t>
      </w:r>
      <w:r w:rsidR="00B725F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 написано в центре?</w:t>
      </w:r>
    </w:p>
    <w:p w:rsidR="002E28D5" w:rsidRDefault="002E28D5" w:rsidP="002E28D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авайте </w:t>
      </w:r>
      <w:r w:rsidR="00B74B2A">
        <w:rPr>
          <w:rFonts w:ascii="Times New Roman" w:hAnsi="Times New Roman" w:cs="Times New Roman"/>
          <w:sz w:val="24"/>
          <w:szCs w:val="24"/>
        </w:rPr>
        <w:t xml:space="preserve"> восстановим </w:t>
      </w:r>
      <w:r w:rsidR="00B725F9">
        <w:rPr>
          <w:rFonts w:ascii="Times New Roman" w:hAnsi="Times New Roman" w:cs="Times New Roman"/>
          <w:sz w:val="24"/>
          <w:szCs w:val="24"/>
        </w:rPr>
        <w:t>т</w:t>
      </w:r>
      <w:r w:rsidR="00B74B2A">
        <w:rPr>
          <w:rFonts w:ascii="Times New Roman" w:hAnsi="Times New Roman" w:cs="Times New Roman"/>
          <w:sz w:val="24"/>
          <w:szCs w:val="24"/>
        </w:rPr>
        <w:t xml:space="preserve">е знания, которые у </w:t>
      </w:r>
      <w:r w:rsidR="00B725F9">
        <w:rPr>
          <w:rFonts w:ascii="Times New Roman" w:hAnsi="Times New Roman" w:cs="Times New Roman"/>
          <w:sz w:val="24"/>
          <w:szCs w:val="24"/>
        </w:rPr>
        <w:t xml:space="preserve"> вас</w:t>
      </w:r>
      <w:r w:rsidR="00B74B2A">
        <w:rPr>
          <w:rFonts w:ascii="Times New Roman" w:hAnsi="Times New Roman" w:cs="Times New Roman"/>
          <w:sz w:val="24"/>
          <w:szCs w:val="24"/>
        </w:rPr>
        <w:t xml:space="preserve"> есть. Заполним лепестки. Ч</w:t>
      </w:r>
      <w:r w:rsidR="00B725F9">
        <w:rPr>
          <w:rFonts w:ascii="Times New Roman" w:hAnsi="Times New Roman" w:cs="Times New Roman"/>
          <w:sz w:val="24"/>
          <w:szCs w:val="24"/>
        </w:rPr>
        <w:t>т</w:t>
      </w:r>
      <w:r w:rsidR="00B74B2A">
        <w:rPr>
          <w:rFonts w:ascii="Times New Roman" w:hAnsi="Times New Roman" w:cs="Times New Roman"/>
          <w:sz w:val="24"/>
          <w:szCs w:val="24"/>
        </w:rPr>
        <w:t>о вы знаете о растениях? (строение)</w:t>
      </w:r>
    </w:p>
    <w:p w:rsidR="00B74B2A" w:rsidRDefault="00B74B2A" w:rsidP="002E28D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апишите , какое строение. </w:t>
      </w:r>
    </w:p>
    <w:p w:rsidR="00B74B2A" w:rsidRDefault="00B74B2A" w:rsidP="002E28D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рим. Поработаем в группах. Каждой группе я раздаю карочку. Укажие на ней части растения.</w:t>
      </w:r>
    </w:p>
    <w:p w:rsidR="00B74B2A" w:rsidRDefault="00B74B2A" w:rsidP="002E28D5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>После выполнения задания</w:t>
      </w:r>
    </w:p>
    <w:p w:rsidR="00B74B2A" w:rsidRDefault="00B74B2A" w:rsidP="002E28D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B74B2A">
        <w:rPr>
          <w:rFonts w:ascii="Times New Roman" w:hAnsi="Times New Roman" w:cs="Times New Roman"/>
          <w:sz w:val="24"/>
          <w:szCs w:val="24"/>
        </w:rPr>
        <w:t>Прикрепите карочки к доске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B2A">
        <w:rPr>
          <w:rFonts w:ascii="Times New Roman" w:hAnsi="Times New Roman" w:cs="Times New Roman"/>
          <w:sz w:val="24"/>
          <w:szCs w:val="24"/>
        </w:rPr>
        <w:t>какой вывод можно сделать? (час</w:t>
      </w:r>
      <w:r w:rsidR="00B725F9">
        <w:rPr>
          <w:rFonts w:ascii="Times New Roman" w:hAnsi="Times New Roman" w:cs="Times New Roman"/>
          <w:sz w:val="24"/>
          <w:szCs w:val="24"/>
        </w:rPr>
        <w:t>т</w:t>
      </w:r>
      <w:r w:rsidRPr="00B74B2A">
        <w:rPr>
          <w:rFonts w:ascii="Times New Roman" w:hAnsi="Times New Roman" w:cs="Times New Roman"/>
          <w:sz w:val="24"/>
          <w:szCs w:val="24"/>
        </w:rPr>
        <w:t>и у всех получились одинаковыми)</w:t>
      </w:r>
    </w:p>
    <w:p w:rsidR="00B74B2A" w:rsidRDefault="00B74B2A" w:rsidP="002E28D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Что ещё знаем? (группы)</w:t>
      </w:r>
    </w:p>
    <w:p w:rsidR="00B74B2A" w:rsidRDefault="00B74B2A" w:rsidP="002E28D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кажите ? Обменяйтесь с соседом. У кого </w:t>
      </w:r>
      <w:r w:rsidR="001E71A1">
        <w:rPr>
          <w:rFonts w:ascii="Times New Roman" w:hAnsi="Times New Roman" w:cs="Times New Roman"/>
          <w:sz w:val="24"/>
          <w:szCs w:val="24"/>
        </w:rPr>
        <w:t>так же как</w:t>
      </w:r>
      <w:r w:rsidR="001E5116">
        <w:rPr>
          <w:rFonts w:ascii="Times New Roman" w:hAnsi="Times New Roman" w:cs="Times New Roman"/>
          <w:sz w:val="24"/>
          <w:szCs w:val="24"/>
        </w:rPr>
        <w:t xml:space="preserve"> на доске? (деревья, кустарни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E511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авы)</w:t>
      </w:r>
    </w:p>
    <w:p w:rsidR="00B725F9" w:rsidRDefault="001E71A1" w:rsidP="002E28D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ого по- другому?</w:t>
      </w:r>
      <w:r w:rsidR="00B725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5F9" w:rsidRDefault="00B725F9" w:rsidP="002E28D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о ещё знаем? (особенности, как живых организмов)</w:t>
      </w:r>
    </w:p>
    <w:p w:rsidR="00B725F9" w:rsidRDefault="00B725F9" w:rsidP="002E28D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 доски двоём запишите, осальные на листке. Проверье (рождается, дышит, питается, растёт, размножается, умирает)</w:t>
      </w:r>
    </w:p>
    <w:p w:rsidR="001E5116" w:rsidRDefault="001E71A1" w:rsidP="002E28D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ещё указал дополниельные сведения?</w:t>
      </w:r>
    </w:p>
    <w:p w:rsidR="001E71A1" w:rsidRDefault="001E71A1" w:rsidP="002E28D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="00B725F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о смог заполнить все лепестки? </w:t>
      </w:r>
    </w:p>
    <w:p w:rsidR="001E71A1" w:rsidRDefault="001E71A1" w:rsidP="002E28D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чему ос</w:t>
      </w:r>
      <w:r w:rsidR="00B725F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лись свободные?( не всё знаем)</w:t>
      </w:r>
    </w:p>
    <w:p w:rsidR="001E71A1" w:rsidRDefault="001E71A1" w:rsidP="002E28D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ем мы будем заниматься на уроке? (расширять  знания, узнавать новое)</w:t>
      </w:r>
    </w:p>
    <w:p w:rsidR="001E71A1" w:rsidRDefault="001E71A1" w:rsidP="002E28D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E71A1" w:rsidRDefault="001E71A1" w:rsidP="001E71A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Посмотрите на слова, ко</w:t>
      </w:r>
      <w:r w:rsidR="001F50E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рые остались на доске.  Ч</w:t>
      </w:r>
      <w:r w:rsidR="00B725F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 вас удивило, заинтересовало? ( почему со словом растения, остались слова папоротники, мхи, лишайники, водоросли)</w:t>
      </w:r>
    </w:p>
    <w:p w:rsidR="001E71A1" w:rsidRDefault="001E71A1" w:rsidP="001E71A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жете ли вы высказать свои предположения? ( наверно это тоже расения)</w:t>
      </w:r>
    </w:p>
    <w:p w:rsidR="001E71A1" w:rsidRDefault="001E71A1" w:rsidP="001E71A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мы можем провериь наше предположение? ( посмотреь в учебнике)</w:t>
      </w:r>
    </w:p>
    <w:p w:rsidR="001F50E7" w:rsidRDefault="001F50E7" w:rsidP="001E71A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1A1" w:rsidRDefault="001E71A1" w:rsidP="001E71A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ик стр. 138.</w:t>
      </w:r>
    </w:p>
    <w:p w:rsidR="001E71A1" w:rsidRDefault="001E71A1" w:rsidP="001E7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Кто сможет словами из текста доказать или опровергну</w:t>
      </w:r>
      <w:r w:rsidR="002E1CE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 наше предположение.</w:t>
      </w:r>
    </w:p>
    <w:p w:rsidR="00FF557B" w:rsidRDefault="002E1CE7" w:rsidP="001E7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Вы правы, это тоже растения.   </w:t>
      </w:r>
      <w:r w:rsidR="004F312A">
        <w:rPr>
          <w:rFonts w:ascii="Times New Roman" w:hAnsi="Times New Roman" w:cs="Times New Roman"/>
          <w:sz w:val="24"/>
          <w:szCs w:val="24"/>
        </w:rPr>
        <w:t>Все растения деля</w:t>
      </w:r>
      <w:r w:rsidR="00B725F9">
        <w:rPr>
          <w:rFonts w:ascii="Times New Roman" w:hAnsi="Times New Roman" w:cs="Times New Roman"/>
          <w:sz w:val="24"/>
          <w:szCs w:val="24"/>
        </w:rPr>
        <w:t>т</w:t>
      </w:r>
      <w:r w:rsidR="004F312A">
        <w:rPr>
          <w:rFonts w:ascii="Times New Roman" w:hAnsi="Times New Roman" w:cs="Times New Roman"/>
          <w:sz w:val="24"/>
          <w:szCs w:val="24"/>
        </w:rPr>
        <w:t>ся на группы. По каким признакам? ( по строению)</w:t>
      </w:r>
    </w:p>
    <w:p w:rsidR="00DB7DE2" w:rsidRDefault="00DB7DE2" w:rsidP="001E7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F557B" w:rsidRPr="00FF557B" w:rsidRDefault="00FF557B" w:rsidP="001E71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5 . – Я предлагаю вам провес</w:t>
      </w:r>
      <w:r w:rsidR="00DB7DE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 исследова</w:t>
      </w:r>
      <w:r w:rsidR="00DB7DE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льскую работу. Возьмите третий лист.</w:t>
      </w:r>
      <w:r w:rsidRPr="00FF557B">
        <w:rPr>
          <w:rFonts w:ascii="Times New Roman" w:hAnsi="Times New Roman" w:cs="Times New Roman"/>
          <w:b/>
          <w:sz w:val="24"/>
          <w:szCs w:val="24"/>
        </w:rPr>
        <w:t>Что будет являться предметом нашего исследования? ( папоротники, водоросли, мхи, лишайники)</w:t>
      </w:r>
    </w:p>
    <w:p w:rsidR="00FF557B" w:rsidRDefault="00FF557B" w:rsidP="001E7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-</w:t>
      </w:r>
      <w:r w:rsidRPr="001F50E7">
        <w:rPr>
          <w:rFonts w:ascii="Times New Roman" w:hAnsi="Times New Roman" w:cs="Times New Roman"/>
          <w:b/>
          <w:sz w:val="24"/>
          <w:szCs w:val="24"/>
        </w:rPr>
        <w:t>Какова будет цель нашего исследования?</w:t>
      </w:r>
      <w:r>
        <w:rPr>
          <w:rFonts w:ascii="Times New Roman" w:hAnsi="Times New Roman" w:cs="Times New Roman"/>
          <w:sz w:val="24"/>
          <w:szCs w:val="24"/>
        </w:rPr>
        <w:t xml:space="preserve"> (изучить данные растения,классифицировать и  систематизировать знания)</w:t>
      </w:r>
    </w:p>
    <w:p w:rsidR="002E1CE7" w:rsidRDefault="001F50E7" w:rsidP="001E7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 </w:t>
      </w:r>
      <w:r w:rsidRPr="001F50E7">
        <w:rPr>
          <w:rFonts w:ascii="Times New Roman" w:hAnsi="Times New Roman" w:cs="Times New Roman"/>
          <w:b/>
          <w:sz w:val="24"/>
          <w:szCs w:val="24"/>
        </w:rPr>
        <w:t>Поставье гипотезу</w:t>
      </w:r>
      <w:r>
        <w:rPr>
          <w:rFonts w:ascii="Times New Roman" w:hAnsi="Times New Roman" w:cs="Times New Roman"/>
          <w:sz w:val="24"/>
          <w:szCs w:val="24"/>
        </w:rPr>
        <w:t xml:space="preserve">? (Есть другая классификация растений, у других растенимй другое сроение…)              </w:t>
      </w:r>
      <w:r w:rsidR="002E1CE7">
        <w:rPr>
          <w:rFonts w:ascii="Times New Roman" w:hAnsi="Times New Roman" w:cs="Times New Roman"/>
          <w:sz w:val="24"/>
          <w:szCs w:val="24"/>
        </w:rPr>
        <w:t xml:space="preserve">Я предлагаю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DB7DE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чение урока подтверди</w:t>
      </w:r>
      <w:r w:rsidR="00DB7DE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 или опровергнуь наши гипоезы.</w:t>
      </w:r>
    </w:p>
    <w:p w:rsidR="00DB7DE2" w:rsidRPr="001F50E7" w:rsidRDefault="00DB7DE2" w:rsidP="001E7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Раз это растения, есть ли сходства со знакомыми нам растениями?</w:t>
      </w:r>
    </w:p>
    <w:p w:rsidR="00FF557B" w:rsidRDefault="00FF557B" w:rsidP="001E7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смотрите на иллюстрации. На какую группу вам знакомых растений они похожи? ( на </w:t>
      </w:r>
      <w:r w:rsidR="00DB7DE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авы)</w:t>
      </w:r>
    </w:p>
    <w:p w:rsidR="00FF557B" w:rsidRDefault="00FF557B" w:rsidP="001E7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они не относятся к травам? ( наверное есть отличия)</w:t>
      </w:r>
    </w:p>
    <w:p w:rsidR="00FF557B" w:rsidRDefault="00FF557B" w:rsidP="001E7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ак доказать? </w:t>
      </w:r>
    </w:p>
    <w:p w:rsidR="00DB7DE2" w:rsidRDefault="007C2228" w:rsidP="00DB7D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B7DE2">
        <w:rPr>
          <w:rFonts w:ascii="Times New Roman" w:hAnsi="Times New Roman" w:cs="Times New Roman"/>
          <w:sz w:val="24"/>
          <w:szCs w:val="24"/>
        </w:rPr>
        <w:t xml:space="preserve"> </w:t>
      </w:r>
      <w:r w:rsidR="00DB7D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Водоросли</w:t>
      </w:r>
    </w:p>
    <w:p w:rsidR="00DB7DE2" w:rsidRDefault="00DB7DE2" w:rsidP="00DB7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7.- Посмотрите на стол. Какие растения отличаются от остальных? (водоросли)</w:t>
      </w:r>
    </w:p>
    <w:p w:rsidR="00DB7DE2" w:rsidRDefault="00DB7DE2" w:rsidP="00DB7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-Почему?(в воде)</w:t>
      </w:r>
    </w:p>
    <w:p w:rsidR="00DB7DE2" w:rsidRDefault="00DB7DE2" w:rsidP="00DB7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- Рассмотрим.  </w:t>
      </w:r>
    </w:p>
    <w:p w:rsidR="00DB7DE2" w:rsidRDefault="00DB7DE2" w:rsidP="00DB7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-Что необычного?(нет корней, листьев, стеблей)</w:t>
      </w:r>
    </w:p>
    <w:p w:rsidR="00DB7DE2" w:rsidRDefault="00DB7DE2" w:rsidP="00DB7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-Кто думает по-другому?</w:t>
      </w:r>
    </w:p>
    <w:p w:rsidR="00DB7DE2" w:rsidRDefault="00DB7DE2" w:rsidP="00DB7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-Мнения разделились Как доказать, кто прав?</w:t>
      </w:r>
    </w:p>
    <w:p w:rsidR="00DB7DE2" w:rsidRDefault="00DB7DE2" w:rsidP="00DB7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-Посморите на карочки у вас на парте,прочитайте, верно ли ваше предположение.</w:t>
      </w:r>
    </w:p>
    <w:p w:rsidR="00DB7DE2" w:rsidRDefault="00DB7DE2" w:rsidP="00DB7D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Карточка</w:t>
      </w:r>
    </w:p>
    <w:tbl>
      <w:tblPr>
        <w:tblStyle w:val="a8"/>
        <w:tblW w:w="0" w:type="auto"/>
        <w:tblInd w:w="250" w:type="dxa"/>
        <w:tblLook w:val="04A0"/>
      </w:tblPr>
      <w:tblGrid>
        <w:gridCol w:w="10064"/>
      </w:tblGrid>
      <w:tr w:rsidR="00DB7DE2" w:rsidTr="0011691E">
        <w:tc>
          <w:tcPr>
            <w:tcW w:w="10064" w:type="dxa"/>
          </w:tcPr>
          <w:p w:rsidR="00DB7DE2" w:rsidRPr="003052E9" w:rsidRDefault="00DB7DE2" w:rsidP="001169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росли - </w:t>
            </w:r>
            <w:r w:rsidRPr="0030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5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имеют тканей</w:t>
            </w:r>
            <w:r w:rsidRPr="0030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05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имеют органов</w:t>
            </w:r>
            <w:r w:rsidRPr="0030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рней, листьев, стеблей). Все тело водоросли представляет собой единое </w:t>
            </w:r>
            <w:r w:rsidRPr="00305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евищ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30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B7DE2" w:rsidRDefault="00DB7DE2" w:rsidP="00116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7DE2" w:rsidRPr="00971710" w:rsidRDefault="00DB7DE2" w:rsidP="00DB7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</w:t>
      </w:r>
      <w:r w:rsidRPr="00971710">
        <w:rPr>
          <w:rFonts w:ascii="Times New Roman" w:hAnsi="Times New Roman" w:cs="Times New Roman"/>
          <w:sz w:val="24"/>
          <w:szCs w:val="24"/>
        </w:rPr>
        <w:t>-Подтвердилось ли ваше предположение?</w:t>
      </w:r>
    </w:p>
    <w:p w:rsidR="00DB7DE2" w:rsidRDefault="00DB7DE2" w:rsidP="00DB7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-</w:t>
      </w:r>
      <w:r w:rsidRPr="00971710">
        <w:rPr>
          <w:rFonts w:ascii="Times New Roman" w:hAnsi="Times New Roman" w:cs="Times New Roman"/>
          <w:sz w:val="24"/>
          <w:szCs w:val="24"/>
        </w:rPr>
        <w:t>Посмотрие  в словарик.</w:t>
      </w:r>
      <w:r>
        <w:rPr>
          <w:rFonts w:ascii="Times New Roman" w:hAnsi="Times New Roman" w:cs="Times New Roman"/>
          <w:sz w:val="24"/>
          <w:szCs w:val="24"/>
        </w:rPr>
        <w:t xml:space="preserve"> Нет ли </w:t>
      </w:r>
      <w:r w:rsidR="0011691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кой формулировки? Назовите , о чём речь ( слоевище)</w:t>
      </w:r>
    </w:p>
    <w:p w:rsidR="00DB7DE2" w:rsidRDefault="00DB7DE2" w:rsidP="00DB7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Допишите. </w:t>
      </w:r>
    </w:p>
    <w:p w:rsidR="00DB7DE2" w:rsidRDefault="00DB7DE2" w:rsidP="00DB7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Какой вывод можно сделать?</w:t>
      </w:r>
    </w:p>
    <w:p w:rsidR="0011691E" w:rsidRPr="0011691E" w:rsidRDefault="007C2228" w:rsidP="001169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1691E">
        <w:rPr>
          <w:rFonts w:ascii="Times New Roman" w:hAnsi="Times New Roman" w:cs="Times New Roman"/>
          <w:sz w:val="24"/>
          <w:szCs w:val="24"/>
        </w:rPr>
        <w:t xml:space="preserve">.                                             </w:t>
      </w:r>
      <w:r w:rsidR="0011691E" w:rsidRPr="001B1B5A">
        <w:rPr>
          <w:rFonts w:ascii="Times New Roman" w:hAnsi="Times New Roman" w:cs="Times New Roman"/>
          <w:b/>
          <w:sz w:val="24"/>
          <w:szCs w:val="24"/>
        </w:rPr>
        <w:t>Лишайники</w:t>
      </w:r>
    </w:p>
    <w:p w:rsidR="0011691E" w:rsidRDefault="0011691E" w:rsidP="0011691E">
      <w:pPr>
        <w:pStyle w:val="a7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11691E">
        <w:rPr>
          <w:rFonts w:ascii="Monotype Corsiva" w:hAnsi="Monotype Corsiva"/>
          <w:b/>
          <w:i/>
        </w:rPr>
        <w:t>-</w:t>
      </w:r>
      <w:r w:rsidRPr="0011691E">
        <w:rPr>
          <w:rFonts w:ascii="Times New Roman" w:hAnsi="Times New Roman" w:cs="Times New Roman"/>
        </w:rPr>
        <w:t>У вас на партах есть растения у которых очень интересное происхождение названия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1691E">
        <w:rPr>
          <w:rFonts w:ascii="Times New Roman" w:hAnsi="Times New Roman" w:cs="Times New Roman"/>
          <w:sz w:val="24"/>
          <w:szCs w:val="24"/>
        </w:rPr>
        <w:t xml:space="preserve"> Русское название </w:t>
      </w:r>
      <w:r>
        <w:rPr>
          <w:rFonts w:ascii="Times New Roman" w:hAnsi="Times New Roman" w:cs="Times New Roman"/>
          <w:sz w:val="24"/>
          <w:szCs w:val="24"/>
        </w:rPr>
        <w:t xml:space="preserve"> растения </w:t>
      </w:r>
      <w:r w:rsidRPr="0011691E">
        <w:rPr>
          <w:rFonts w:ascii="Times New Roman" w:hAnsi="Times New Roman" w:cs="Times New Roman"/>
          <w:sz w:val="24"/>
          <w:szCs w:val="24"/>
        </w:rPr>
        <w:t xml:space="preserve"> получили за визуальное сходство с проявлениями некоторых кожных заболеваний, получивших общее название </w:t>
      </w:r>
      <w:hyperlink r:id="rId8" w:tooltip="Лишай" w:history="1">
        <w:r w:rsidRPr="0011691E">
          <w:rPr>
            <w:rStyle w:val="a9"/>
            <w:rFonts w:ascii="Times New Roman" w:hAnsi="Times New Roman" w:cs="Times New Roman"/>
            <w:sz w:val="24"/>
            <w:szCs w:val="24"/>
          </w:rPr>
          <w:t>«лишаи»</w:t>
        </w:r>
      </w:hyperlink>
      <w:r w:rsidRPr="0011691E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tooltip="Биологическая систематика" w:history="1">
        <w:r w:rsidRPr="0011691E">
          <w:rPr>
            <w:rStyle w:val="a9"/>
            <w:rFonts w:ascii="Times New Roman" w:hAnsi="Times New Roman" w:cs="Times New Roman"/>
            <w:sz w:val="24"/>
            <w:szCs w:val="24"/>
          </w:rPr>
          <w:t>Латинское название</w:t>
        </w:r>
      </w:hyperlink>
      <w:r w:rsidRPr="0011691E">
        <w:rPr>
          <w:rFonts w:ascii="Times New Roman" w:hAnsi="Times New Roman" w:cs="Times New Roman"/>
          <w:sz w:val="24"/>
          <w:szCs w:val="24"/>
        </w:rPr>
        <w:t xml:space="preserve"> происходит от греческого λειχην (лат. Lichen) и переводится как </w:t>
      </w:r>
      <w:hyperlink r:id="rId10" w:tooltip="Бородавка" w:history="1">
        <w:r w:rsidRPr="0011691E">
          <w:rPr>
            <w:rStyle w:val="a9"/>
            <w:rFonts w:ascii="Times New Roman" w:hAnsi="Times New Roman" w:cs="Times New Roman"/>
            <w:sz w:val="24"/>
            <w:szCs w:val="24"/>
          </w:rPr>
          <w:t>бородавка</w:t>
        </w:r>
      </w:hyperlink>
      <w:r w:rsidRPr="001169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ак называются эти растения? (лишайники)</w:t>
      </w:r>
    </w:p>
    <w:p w:rsidR="0011691E" w:rsidRDefault="0011691E" w:rsidP="0011691E">
      <w:pPr>
        <w:pStyle w:val="a7"/>
        <w:rPr>
          <w:rFonts w:ascii="Times New Roman" w:hAnsi="Times New Roman" w:cs="Times New Roman"/>
          <w:sz w:val="24"/>
          <w:szCs w:val="24"/>
        </w:rPr>
      </w:pPr>
      <w:r w:rsidRPr="0011691E">
        <w:rPr>
          <w:rFonts w:ascii="Times New Roman" w:hAnsi="Times New Roman" w:cs="Times New Roman"/>
        </w:rPr>
        <w:t>-</w:t>
      </w:r>
      <w:r w:rsidRPr="0011691E">
        <w:rPr>
          <w:rFonts w:ascii="Times New Roman" w:hAnsi="Times New Roman" w:cs="Times New Roman"/>
          <w:sz w:val="24"/>
          <w:szCs w:val="24"/>
        </w:rPr>
        <w:t>Покажите э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1691E">
        <w:rPr>
          <w:rFonts w:ascii="Times New Roman" w:hAnsi="Times New Roman" w:cs="Times New Roman"/>
          <w:sz w:val="24"/>
          <w:szCs w:val="24"/>
        </w:rPr>
        <w:t>о растение.</w:t>
      </w:r>
    </w:p>
    <w:p w:rsidR="009C4595" w:rsidRDefault="009C4595" w:rsidP="0011691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работаем в парах. Вспомним правила рабоы. Проведём исследование.</w:t>
      </w:r>
    </w:p>
    <w:p w:rsidR="0011691E" w:rsidRDefault="0011691E" w:rsidP="0011691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смотрите внимательно. Что можете сказать?(нет листьев, стебля, корня)</w:t>
      </w:r>
    </w:p>
    <w:p w:rsidR="0011691E" w:rsidRPr="0011691E" w:rsidRDefault="0011691E" w:rsidP="0011691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ишайники очень разнообразны. Посмотрите на разные виды лишайников.</w:t>
      </w:r>
    </w:p>
    <w:p w:rsidR="00DB7DE2" w:rsidRDefault="007C2228" w:rsidP="001E7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7C2228" w:rsidRPr="007C2228" w:rsidRDefault="007C2228" w:rsidP="009C45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228">
        <w:rPr>
          <w:rFonts w:ascii="Times New Roman" w:hAnsi="Times New Roman" w:cs="Times New Roman"/>
          <w:b/>
          <w:sz w:val="24"/>
          <w:szCs w:val="24"/>
        </w:rPr>
        <w:t>Мох</w:t>
      </w:r>
    </w:p>
    <w:p w:rsidR="00FF557B" w:rsidRPr="009C4595" w:rsidRDefault="00FF557B" w:rsidP="009C459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4595">
        <w:rPr>
          <w:rFonts w:ascii="Times New Roman" w:hAnsi="Times New Roman" w:cs="Times New Roman"/>
          <w:sz w:val="24"/>
          <w:szCs w:val="24"/>
        </w:rPr>
        <w:t>–</w:t>
      </w:r>
      <w:r w:rsidR="009C4595" w:rsidRPr="009C4595">
        <w:rPr>
          <w:rFonts w:ascii="Times New Roman" w:hAnsi="Times New Roman" w:cs="Times New Roman"/>
          <w:sz w:val="24"/>
          <w:szCs w:val="24"/>
        </w:rPr>
        <w:t xml:space="preserve">  Посмотрите на партах у вас есть ещё одно растение. Как оно называеся? </w:t>
      </w:r>
    </w:p>
    <w:p w:rsidR="009C4595" w:rsidRPr="009C4595" w:rsidRDefault="009C4595" w:rsidP="009C459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авильно, это мох.</w:t>
      </w:r>
    </w:p>
    <w:p w:rsidR="007C2228" w:rsidRDefault="009C4595" w:rsidP="001E7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C2228">
        <w:rPr>
          <w:rFonts w:ascii="Times New Roman" w:hAnsi="Times New Roman" w:cs="Times New Roman"/>
          <w:sz w:val="24"/>
          <w:szCs w:val="24"/>
        </w:rPr>
        <w:t>-Рассмотрите э</w:t>
      </w:r>
      <w:r>
        <w:rPr>
          <w:rFonts w:ascii="Times New Roman" w:hAnsi="Times New Roman" w:cs="Times New Roman"/>
          <w:sz w:val="24"/>
          <w:szCs w:val="24"/>
        </w:rPr>
        <w:t>т</w:t>
      </w:r>
      <w:r w:rsidR="007C2228">
        <w:rPr>
          <w:rFonts w:ascii="Times New Roman" w:hAnsi="Times New Roman" w:cs="Times New Roman"/>
          <w:sz w:val="24"/>
          <w:szCs w:val="24"/>
        </w:rPr>
        <w:t>о растение.Что вы видите? (есть стебель, листья)</w:t>
      </w:r>
    </w:p>
    <w:p w:rsidR="007C2228" w:rsidRDefault="009C4595" w:rsidP="001E7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C2228">
        <w:rPr>
          <w:rFonts w:ascii="Times New Roman" w:hAnsi="Times New Roman" w:cs="Times New Roman"/>
          <w:sz w:val="24"/>
          <w:szCs w:val="24"/>
        </w:rPr>
        <w:t>-Что удивило? ( нет корней)</w:t>
      </w:r>
    </w:p>
    <w:p w:rsidR="007C2228" w:rsidRDefault="009C4595" w:rsidP="001E71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2228">
        <w:rPr>
          <w:rFonts w:ascii="Times New Roman" w:hAnsi="Times New Roman" w:cs="Times New Roman"/>
          <w:sz w:val="24"/>
          <w:szCs w:val="24"/>
        </w:rPr>
        <w:t xml:space="preserve">-Вы правы у мхов нет корней. Но есть замена, коорая служи растениям для прикрепления, называеся </w:t>
      </w:r>
      <w:r w:rsidR="007C2228">
        <w:rPr>
          <w:rFonts w:ascii="Times New Roman" w:hAnsi="Times New Roman" w:cs="Times New Roman"/>
          <w:b/>
          <w:sz w:val="24"/>
          <w:szCs w:val="24"/>
        </w:rPr>
        <w:t>–</w:t>
      </w:r>
      <w:r w:rsidR="007C2228" w:rsidRPr="007C2228">
        <w:rPr>
          <w:rFonts w:ascii="Times New Roman" w:hAnsi="Times New Roman" w:cs="Times New Roman"/>
          <w:b/>
          <w:sz w:val="24"/>
          <w:szCs w:val="24"/>
        </w:rPr>
        <w:t>ризоиды</w:t>
      </w:r>
      <w:r w:rsidR="007C2228">
        <w:rPr>
          <w:rFonts w:ascii="Times New Roman" w:hAnsi="Times New Roman" w:cs="Times New Roman"/>
          <w:b/>
          <w:sz w:val="24"/>
          <w:szCs w:val="24"/>
        </w:rPr>
        <w:t>.</w:t>
      </w:r>
    </w:p>
    <w:p w:rsidR="007C2228" w:rsidRDefault="009C4595" w:rsidP="001E7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смотрите на ваш лист в словарик. </w:t>
      </w:r>
      <w:r w:rsidR="007C2228">
        <w:rPr>
          <w:rFonts w:ascii="Times New Roman" w:hAnsi="Times New Roman" w:cs="Times New Roman"/>
          <w:sz w:val="24"/>
          <w:szCs w:val="24"/>
        </w:rPr>
        <w:t xml:space="preserve"> Найдите формулировку, подтверждающую мои слова.</w:t>
      </w:r>
    </w:p>
    <w:p w:rsidR="007C2228" w:rsidRDefault="007C2228" w:rsidP="001E7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пишие определение – это…(ризоиды)</w:t>
      </w:r>
    </w:p>
    <w:p w:rsidR="007C2228" w:rsidRPr="007C2228" w:rsidRDefault="007C2228" w:rsidP="001E71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2228">
        <w:rPr>
          <w:rFonts w:ascii="Times New Roman" w:hAnsi="Times New Roman" w:cs="Times New Roman"/>
          <w:b/>
          <w:sz w:val="24"/>
          <w:szCs w:val="24"/>
        </w:rPr>
        <w:t>Папоротник</w:t>
      </w:r>
    </w:p>
    <w:p w:rsidR="007C2228" w:rsidRPr="007C2228" w:rsidRDefault="007C2228" w:rsidP="001E71A1">
      <w:pPr>
        <w:rPr>
          <w:rFonts w:ascii="Times New Roman" w:hAnsi="Times New Roman" w:cs="Times New Roman"/>
          <w:b/>
          <w:sz w:val="24"/>
          <w:szCs w:val="24"/>
        </w:rPr>
      </w:pPr>
    </w:p>
    <w:p w:rsidR="007C2228" w:rsidRDefault="009C4595" w:rsidP="001E7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6 . –На столе у меня осталось ещё одно растение, которое мы не рассматривали. Кто его покажет и назовёт</w:t>
      </w:r>
      <w:r w:rsidR="007C2228">
        <w:rPr>
          <w:rFonts w:ascii="Times New Roman" w:hAnsi="Times New Roman" w:cs="Times New Roman"/>
          <w:sz w:val="24"/>
          <w:szCs w:val="24"/>
        </w:rPr>
        <w:t>. Как оно называется? (папороник)</w:t>
      </w:r>
    </w:p>
    <w:p w:rsidR="007C2228" w:rsidRDefault="007C2228" w:rsidP="001E7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- Это один из разновидностей папоротника, комнатный. Посмотрите на его наземную часть. Что видите? ( есть стебель,листья)</w:t>
      </w:r>
    </w:p>
    <w:p w:rsidR="007C2228" w:rsidRDefault="007C2228" w:rsidP="001E7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Как вы думаете, ес</w:t>
      </w:r>
      <w:r w:rsidR="009C459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ь ли  корни? </w:t>
      </w:r>
    </w:p>
    <w:p w:rsidR="007C2228" w:rsidRDefault="007C2228" w:rsidP="001E7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-Как проверить? ( выкопаь)</w:t>
      </w:r>
    </w:p>
    <w:p w:rsidR="007C2228" w:rsidRDefault="007C2228" w:rsidP="001E71A1">
      <w:pPr>
        <w:rPr>
          <w:rFonts w:ascii="Times New Roman" w:hAnsi="Times New Roman" w:cs="Times New Roman"/>
          <w:b/>
          <w:sz w:val="24"/>
          <w:szCs w:val="24"/>
        </w:rPr>
      </w:pPr>
      <w:r w:rsidRPr="007C222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Выкапываем папоротник</w:t>
      </w:r>
    </w:p>
    <w:p w:rsidR="007C2228" w:rsidRDefault="007C2228" w:rsidP="001E71A1">
      <w:pPr>
        <w:rPr>
          <w:rFonts w:ascii="Times New Roman" w:hAnsi="Times New Roman" w:cs="Times New Roman"/>
          <w:b/>
          <w:sz w:val="24"/>
          <w:szCs w:val="24"/>
        </w:rPr>
      </w:pPr>
    </w:p>
    <w:p w:rsidR="00C20C22" w:rsidRDefault="00C20C22" w:rsidP="001E71A1">
      <w:pPr>
        <w:rPr>
          <w:rFonts w:ascii="Times New Roman" w:hAnsi="Times New Roman" w:cs="Times New Roman"/>
          <w:sz w:val="24"/>
          <w:szCs w:val="24"/>
        </w:rPr>
      </w:pPr>
      <w:r w:rsidRPr="00C20C22">
        <w:rPr>
          <w:rFonts w:ascii="Times New Roman" w:hAnsi="Times New Roman" w:cs="Times New Roman"/>
          <w:sz w:val="24"/>
          <w:szCs w:val="24"/>
        </w:rPr>
        <w:t>-Какой вывод можно сделать? (</w:t>
      </w:r>
      <w:r>
        <w:rPr>
          <w:rFonts w:ascii="Times New Roman" w:hAnsi="Times New Roman" w:cs="Times New Roman"/>
          <w:sz w:val="24"/>
          <w:szCs w:val="24"/>
        </w:rPr>
        <w:t xml:space="preserve"> у папороников есть корни)</w:t>
      </w:r>
    </w:p>
    <w:p w:rsidR="001B1B5A" w:rsidRDefault="00DB7DE2" w:rsidP="00C20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B4B" w:rsidRPr="009C4595" w:rsidRDefault="001B1B5A" w:rsidP="004E0B4B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B1B5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9. – Посмотрите на </w:t>
      </w:r>
      <w:r w:rsidR="009C459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бличку ко</w:t>
      </w:r>
      <w:r w:rsidR="009C459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рая у вас получилась. Не появились ли у вас вопросы? ( есть ли плод с семенами)</w:t>
      </w:r>
    </w:p>
    <w:p w:rsidR="001B1B5A" w:rsidRDefault="001B1B5A" w:rsidP="004E0B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-Рассмотрев все  предложенные растения, можете ли вы сами </w:t>
      </w:r>
      <w:r w:rsidR="009C4595">
        <w:rPr>
          <w:rFonts w:ascii="Times New Roman" w:hAnsi="Times New Roman" w:cs="Times New Roman"/>
          <w:sz w:val="24"/>
          <w:szCs w:val="24"/>
        </w:rPr>
        <w:t xml:space="preserve"> сделать предположение</w:t>
      </w:r>
      <w:r>
        <w:rPr>
          <w:rFonts w:ascii="Times New Roman" w:hAnsi="Times New Roman" w:cs="Times New Roman"/>
          <w:sz w:val="24"/>
          <w:szCs w:val="24"/>
        </w:rPr>
        <w:t>? ( нет плодов)</w:t>
      </w:r>
    </w:p>
    <w:p w:rsidR="001B1B5A" w:rsidRDefault="001B1B5A" w:rsidP="004E0B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-Я хочу подтвердить ваши предположения – у данных групп растений нет цветков, а следовательно плодов и семян.</w:t>
      </w:r>
    </w:p>
    <w:p w:rsidR="001B1B5A" w:rsidRDefault="001B1B5A" w:rsidP="004E0B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-Не возник ли у вас вопрос? ( как расения размножаются)</w:t>
      </w:r>
    </w:p>
    <w:p w:rsidR="001B1B5A" w:rsidRDefault="001B1B5A" w:rsidP="004E0B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-Попытаемся о</w:t>
      </w:r>
      <w:r w:rsidR="009C459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иь на  это</w:t>
      </w:r>
      <w:r w:rsidR="00E67337">
        <w:rPr>
          <w:rFonts w:ascii="Times New Roman" w:hAnsi="Times New Roman" w:cs="Times New Roman"/>
          <w:sz w:val="24"/>
          <w:szCs w:val="24"/>
        </w:rPr>
        <w:t>т</w:t>
      </w:r>
      <w:r w:rsidRPr="00E673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вопрос</w:t>
      </w:r>
      <w:r w:rsidR="00E67337">
        <w:rPr>
          <w:rFonts w:ascii="Times New Roman" w:hAnsi="Times New Roman" w:cs="Times New Roman"/>
          <w:sz w:val="24"/>
          <w:szCs w:val="24"/>
        </w:rPr>
        <w:t>. Как мы можем узнать?</w:t>
      </w:r>
    </w:p>
    <w:p w:rsidR="00E67337" w:rsidRDefault="00E67337" w:rsidP="004E0B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Исследование</w:t>
      </w:r>
    </w:p>
    <w:p w:rsidR="00E67337" w:rsidRDefault="00E67337" w:rsidP="004E0B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- </w:t>
      </w:r>
      <w:r w:rsidRPr="00E67337">
        <w:rPr>
          <w:rFonts w:ascii="Times New Roman" w:hAnsi="Times New Roman" w:cs="Times New Roman"/>
          <w:sz w:val="24"/>
          <w:szCs w:val="24"/>
        </w:rPr>
        <w:t>Я предлагаю вам исследовать два листочка.</w:t>
      </w:r>
      <w:r>
        <w:rPr>
          <w:rFonts w:ascii="Times New Roman" w:hAnsi="Times New Roman" w:cs="Times New Roman"/>
          <w:sz w:val="24"/>
          <w:szCs w:val="24"/>
        </w:rPr>
        <w:t xml:space="preserve"> Рассмотрите их. Чо можете о них сказать?</w:t>
      </w:r>
    </w:p>
    <w:p w:rsidR="00E67337" w:rsidRDefault="00E67337" w:rsidP="004E0B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Что  заметили? (на одном листочке есть чёрная точка, а на другом –нет)</w:t>
      </w:r>
    </w:p>
    <w:p w:rsidR="00E67337" w:rsidRDefault="00E67337" w:rsidP="004E0B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Что э</w:t>
      </w:r>
      <w:r w:rsidR="009C459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о за чёрная точка? </w:t>
      </w:r>
    </w:p>
    <w:p w:rsidR="00E67337" w:rsidRDefault="00E67337" w:rsidP="004E0B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Где мы можем получить информацию? ( в учебнике)</w:t>
      </w:r>
    </w:p>
    <w:p w:rsidR="00E67337" w:rsidRDefault="00E67337" w:rsidP="004E0B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Правильно. Откройте учебник с</w:t>
      </w:r>
      <w:r w:rsidR="009C459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. 139-140. Прочи</w:t>
      </w:r>
      <w:r w:rsidR="009C459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йте первый абзац.</w:t>
      </w:r>
    </w:p>
    <w:p w:rsidR="00E67337" w:rsidRDefault="00E67337" w:rsidP="004E0B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Ч</w:t>
      </w:r>
      <w:r w:rsidR="009C459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о за чёрная </w:t>
      </w:r>
      <w:r w:rsidR="009C459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чка? (спора)</w:t>
      </w:r>
    </w:p>
    <w:p w:rsidR="00E67337" w:rsidRDefault="00E67337" w:rsidP="004E0B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_ Для чего нужна?  (для размножения растений)</w:t>
      </w:r>
    </w:p>
    <w:p w:rsidR="00E67337" w:rsidRDefault="00E67337" w:rsidP="004E0B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Посмотрите на наш словарик. Найдие формулировку, подверждающую формулировку в учебнике. </w:t>
      </w:r>
    </w:p>
    <w:p w:rsidR="00E67337" w:rsidRDefault="00E67337" w:rsidP="004E0B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Впишем определение ( споры)</w:t>
      </w:r>
    </w:p>
    <w:p w:rsidR="00E67337" w:rsidRDefault="00E67337" w:rsidP="004E0B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Какой теперь можем сделать вывод, разглядывая листья папоротника? ( на одном ес</w:t>
      </w:r>
      <w:r w:rsidR="009C459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 споры</w:t>
      </w:r>
      <w:r w:rsidR="001F50E7">
        <w:rPr>
          <w:rFonts w:ascii="Times New Roman" w:hAnsi="Times New Roman" w:cs="Times New Roman"/>
          <w:sz w:val="24"/>
          <w:szCs w:val="24"/>
        </w:rPr>
        <w:br/>
        <w:t>, а на другом нет)</w:t>
      </w:r>
    </w:p>
    <w:p w:rsidR="001F50E7" w:rsidRDefault="001F50E7" w:rsidP="004E0B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А раз нет плода с семенами на всех </w:t>
      </w:r>
      <w:r w:rsidRPr="001F50E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едставленных растениях, какую особеннось можно выделить у всех предсавленных растениях? (они все размножаются спорами)</w:t>
      </w:r>
    </w:p>
    <w:p w:rsidR="001F50E7" w:rsidRDefault="001F50E7" w:rsidP="004E0B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0. –Мы много говорили о группах предсавленных рас</w:t>
      </w:r>
      <w:r w:rsidR="009C459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ний. Знаете ли вы предсавителей этих групп? </w:t>
      </w:r>
    </w:p>
    <w:p w:rsidR="001F50E7" w:rsidRDefault="001F50E7" w:rsidP="004E0B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Где можно узнать названия?</w:t>
      </w:r>
    </w:p>
    <w:p w:rsidR="001F50E7" w:rsidRDefault="001F50E7" w:rsidP="004E0B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Предлагаю поработать с тетрадью  стр. 33 №74. (пара)</w:t>
      </w:r>
    </w:p>
    <w:p w:rsidR="001F50E7" w:rsidRDefault="001F50E7" w:rsidP="004E0B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-Соедините предсавителей с нужной группой.</w:t>
      </w:r>
    </w:p>
    <w:p w:rsidR="001F50E7" w:rsidRDefault="001F50E7" w:rsidP="004E0B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-Назовите.</w:t>
      </w:r>
    </w:p>
    <w:p w:rsidR="001F50E7" w:rsidRDefault="001F50E7" w:rsidP="004E0B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Заполните таблицу. Напишите в каждый столбик по одному предсавителю.  Назовите.</w:t>
      </w:r>
    </w:p>
    <w:p w:rsidR="001F50E7" w:rsidRDefault="001F50E7" w:rsidP="004E0B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1. </w:t>
      </w:r>
      <w:r w:rsidR="00EF78A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Особенноси</w:t>
      </w:r>
      <w:r w:rsidR="00EF78A3">
        <w:rPr>
          <w:rFonts w:ascii="Times New Roman" w:hAnsi="Times New Roman" w:cs="Times New Roman"/>
          <w:sz w:val="24"/>
          <w:szCs w:val="24"/>
        </w:rPr>
        <w:t xml:space="preserve">я вам предлагаю узнать, прочитав учебник </w:t>
      </w:r>
    </w:p>
    <w:p w:rsidR="00EF78A3" w:rsidRDefault="00EF78A3" w:rsidP="00EF7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1 в – водоросли</w:t>
      </w:r>
    </w:p>
    <w:p w:rsidR="00EF78A3" w:rsidRDefault="00EF78A3" w:rsidP="00EF7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2 в – лишайники</w:t>
      </w:r>
    </w:p>
    <w:p w:rsidR="00EF78A3" w:rsidRDefault="00EF78A3" w:rsidP="00EF7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3 в –мхи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4 в – папоротники</w:t>
      </w:r>
    </w:p>
    <w:p w:rsidR="00EF78A3" w:rsidRDefault="00EF78A3" w:rsidP="00EF7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-Поделитесь впечалениями</w:t>
      </w:r>
    </w:p>
    <w:p w:rsidR="00EF78A3" w:rsidRDefault="00EF78A3" w:rsidP="00EF7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8A3" w:rsidRDefault="00EF78A3" w:rsidP="00EF78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Меня удивило, а вас…</w:t>
      </w:r>
    </w:p>
    <w:p w:rsidR="00EF78A3" w:rsidRDefault="00EF78A3" w:rsidP="00EF7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8A3" w:rsidRDefault="00EF78A3" w:rsidP="00EF78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12</w:t>
      </w:r>
      <w:r w:rsidRPr="00EF78A3">
        <w:rPr>
          <w:rFonts w:ascii="Times New Roman" w:hAnsi="Times New Roman" w:cs="Times New Roman"/>
          <w:b/>
          <w:sz w:val="24"/>
          <w:szCs w:val="24"/>
        </w:rPr>
        <w:t>. Рефлексия</w:t>
      </w:r>
      <w:r w:rsidR="009C4595">
        <w:rPr>
          <w:rFonts w:ascii="Times New Roman" w:hAnsi="Times New Roman" w:cs="Times New Roman"/>
          <w:b/>
          <w:sz w:val="24"/>
          <w:szCs w:val="24"/>
        </w:rPr>
        <w:t xml:space="preserve"> (сопоставление знаний которые были и новых.Строение разное, особенности , как живых организмов –одинаковые, деление на группы по –другому)</w:t>
      </w:r>
    </w:p>
    <w:p w:rsidR="00EF78A3" w:rsidRDefault="00EF78A3" w:rsidP="00EF7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- Как вы думаете, расут ли данные группы растени й в нашей Ресрпублике?</w:t>
      </w:r>
    </w:p>
    <w:p w:rsidR="00EF78A3" w:rsidRDefault="00EF78A3" w:rsidP="00EF7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Кто сможет доказать (видел мох, лишайники)</w:t>
      </w:r>
    </w:p>
    <w:p w:rsidR="00EF78A3" w:rsidRDefault="00EF78A3" w:rsidP="00EF7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8A3" w:rsidRDefault="00EF78A3" w:rsidP="00EF7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А остальные группы? Мнения разделились.</w:t>
      </w:r>
      <w:r w:rsidR="005D1F3F">
        <w:rPr>
          <w:rFonts w:ascii="Times New Roman" w:hAnsi="Times New Roman" w:cs="Times New Roman"/>
          <w:sz w:val="24"/>
          <w:szCs w:val="24"/>
        </w:rPr>
        <w:t>Как узнать, кто прав? (понаблюдаь, спросиь у родителей, найти в литературе)</w:t>
      </w:r>
    </w:p>
    <w:p w:rsidR="00EF78A3" w:rsidRDefault="00EF78A3" w:rsidP="00EF7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А наш урок подходит к концу. Вернитесьб к нашему цветку. У вас  остались пустые лепестки. Поднемите руките, кто сможет заполнить ещё лепестки.</w:t>
      </w:r>
    </w:p>
    <w:p w:rsidR="00EF78A3" w:rsidRDefault="00EF78A3" w:rsidP="00EF7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Какие </w:t>
      </w:r>
      <w:r w:rsidRPr="00EF78A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овые знания о царстве растений вы получили? (другая группировка, не у всех растений есть все привычные органы, размножаются спорами…)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- Поднимие ваши листы, покажите мне, гостям.</w:t>
      </w:r>
    </w:p>
    <w:p w:rsidR="00EF78A3" w:rsidRDefault="00EF78A3" w:rsidP="00EF7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 Посмотрите на цель рабоы. Реализовали ли её?</w:t>
      </w:r>
    </w:p>
    <w:p w:rsidR="00EF78A3" w:rsidRDefault="00EF78A3" w:rsidP="00EF7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Вспомните гипотезы. Какие гипотезы подтвердились?</w:t>
      </w:r>
    </w:p>
    <w:p w:rsidR="00EF78A3" w:rsidRDefault="00EF78A3" w:rsidP="00EF7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Все ли лепестки вы смогли заполнить? Плочему</w:t>
      </w:r>
    </w:p>
    <w:p w:rsidR="00EF78A3" w:rsidRDefault="00EF78A3" w:rsidP="00EF7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Значи наше исследование буде продолжаься.</w:t>
      </w:r>
    </w:p>
    <w:p w:rsidR="00EF78A3" w:rsidRDefault="00EF78A3" w:rsidP="00EF7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8A3" w:rsidRDefault="00EF78A3" w:rsidP="00EF7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3.Д.з.</w:t>
      </w:r>
    </w:p>
    <w:p w:rsidR="00EF78A3" w:rsidRDefault="00EF78A3" w:rsidP="00EF7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Какое домашнее задание вы можее предложиь по данной </w:t>
      </w:r>
      <w:r w:rsidR="008A688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ме?</w:t>
      </w:r>
    </w:p>
    <w:p w:rsidR="008A6889" w:rsidRDefault="008A6889" w:rsidP="00EF7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1. Оформить титульный лист, </w:t>
      </w:r>
    </w:p>
    <w:p w:rsidR="008A6889" w:rsidRDefault="008A6889" w:rsidP="00EF7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. Раскрасить заполненные лепестки цветка,</w:t>
      </w:r>
    </w:p>
    <w:p w:rsidR="008A6889" w:rsidRDefault="008A6889" w:rsidP="00EF7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3. Прочитать страницы учебника,</w:t>
      </w:r>
    </w:p>
    <w:p w:rsidR="008A6889" w:rsidRDefault="008A6889" w:rsidP="00EF7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4. Заполнить  графу особенность растений,</w:t>
      </w:r>
    </w:p>
    <w:p w:rsidR="008A6889" w:rsidRDefault="008A6889" w:rsidP="00EF7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5. Найти дополнительные сведения,</w:t>
      </w:r>
    </w:p>
    <w:p w:rsidR="008A6889" w:rsidRDefault="008A6889" w:rsidP="00EF7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6. Заполнить до конца словарик и пополнить новыми словами</w:t>
      </w:r>
    </w:p>
    <w:p w:rsidR="006C12AE" w:rsidRDefault="006C12AE" w:rsidP="00EF7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2AE" w:rsidRDefault="006C12AE" w:rsidP="00EF7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2AE" w:rsidRDefault="006C12AE" w:rsidP="00EF7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2AE" w:rsidRDefault="006C12AE" w:rsidP="00EF7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2AE" w:rsidRDefault="006C12AE" w:rsidP="00EF7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2AE" w:rsidRDefault="006C12AE" w:rsidP="00EF7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2AE" w:rsidRDefault="006C12AE" w:rsidP="00EF7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2AE" w:rsidRDefault="006C12AE" w:rsidP="00EF7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2AE" w:rsidRDefault="006C12AE" w:rsidP="00EF7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2AE" w:rsidRDefault="006C12AE" w:rsidP="00EF7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2AE" w:rsidRDefault="006C12AE" w:rsidP="00EF7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2AE" w:rsidRDefault="006C12AE" w:rsidP="00EF7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2AE" w:rsidRDefault="006C12AE" w:rsidP="00EF7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2AE" w:rsidRDefault="006C12AE" w:rsidP="00EF7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2AE" w:rsidRDefault="006C12AE" w:rsidP="00EF7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2AE" w:rsidRDefault="006C12AE" w:rsidP="00EF7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2AE" w:rsidRPr="006C12AE" w:rsidRDefault="006C12AE" w:rsidP="006C1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</w:p>
    <w:p w:rsidR="006C12AE" w:rsidRPr="00D271B2" w:rsidRDefault="006C12AE" w:rsidP="006C12A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271B2">
        <w:rPr>
          <w:rFonts w:ascii="Times New Roman" w:hAnsi="Times New Roman" w:cs="Times New Roman"/>
          <w:b/>
          <w:sz w:val="44"/>
          <w:szCs w:val="44"/>
        </w:rPr>
        <w:t>Работа по теме</w:t>
      </w:r>
    </w:p>
    <w:p w:rsidR="006C12AE" w:rsidRPr="00D271B2" w:rsidRDefault="006C12AE" w:rsidP="006C12AE">
      <w:pPr>
        <w:rPr>
          <w:rFonts w:ascii="Times New Roman" w:hAnsi="Times New Roman" w:cs="Times New Roman"/>
          <w:b/>
          <w:sz w:val="44"/>
          <w:szCs w:val="44"/>
        </w:rPr>
      </w:pPr>
    </w:p>
    <w:p w:rsidR="006C12AE" w:rsidRDefault="006C12AE" w:rsidP="006C12A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" Разнообразие __________________________. </w:t>
      </w:r>
    </w:p>
    <w:p w:rsidR="006C12AE" w:rsidRDefault="006C12AE" w:rsidP="006C12AE">
      <w:pPr>
        <w:rPr>
          <w:rFonts w:ascii="Times New Roman" w:hAnsi="Times New Roman" w:cs="Times New Roman"/>
          <w:sz w:val="44"/>
          <w:szCs w:val="44"/>
        </w:rPr>
      </w:pPr>
    </w:p>
    <w:p w:rsidR="006C12AE" w:rsidRDefault="006C12AE" w:rsidP="006C12A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Группы_________________________________."</w:t>
      </w:r>
    </w:p>
    <w:p w:rsidR="006C12AE" w:rsidRDefault="006C12AE" w:rsidP="006C12AE">
      <w:pPr>
        <w:rPr>
          <w:rFonts w:ascii="Times New Roman" w:hAnsi="Times New Roman" w:cs="Times New Roman"/>
          <w:sz w:val="44"/>
          <w:szCs w:val="44"/>
        </w:rPr>
      </w:pPr>
    </w:p>
    <w:p w:rsidR="006C12AE" w:rsidRDefault="006C12AE" w:rsidP="006C12AE">
      <w:pPr>
        <w:rPr>
          <w:rFonts w:ascii="Times New Roman" w:hAnsi="Times New Roman" w:cs="Times New Roman"/>
          <w:sz w:val="44"/>
          <w:szCs w:val="44"/>
        </w:rPr>
      </w:pPr>
    </w:p>
    <w:p w:rsidR="006C12AE" w:rsidRDefault="006C12AE" w:rsidP="006C12AE">
      <w:pPr>
        <w:rPr>
          <w:rFonts w:ascii="Times New Roman" w:hAnsi="Times New Roman" w:cs="Times New Roman"/>
          <w:sz w:val="44"/>
          <w:szCs w:val="44"/>
        </w:rPr>
      </w:pPr>
    </w:p>
    <w:p w:rsidR="006C12AE" w:rsidRDefault="006C12AE" w:rsidP="006C12AE">
      <w:pPr>
        <w:rPr>
          <w:rFonts w:ascii="Times New Roman" w:hAnsi="Times New Roman" w:cs="Times New Roman"/>
          <w:sz w:val="44"/>
          <w:szCs w:val="44"/>
        </w:rPr>
      </w:pPr>
    </w:p>
    <w:p w:rsidR="006C12AE" w:rsidRDefault="006C12AE" w:rsidP="006C12AE">
      <w:pPr>
        <w:rPr>
          <w:rFonts w:ascii="Times New Roman" w:hAnsi="Times New Roman" w:cs="Times New Roman"/>
          <w:sz w:val="44"/>
          <w:szCs w:val="44"/>
        </w:rPr>
      </w:pPr>
    </w:p>
    <w:p w:rsidR="006C12AE" w:rsidRDefault="006C12AE" w:rsidP="006C12A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Подготовил  </w:t>
      </w:r>
    </w:p>
    <w:p w:rsidR="006C12AE" w:rsidRPr="00D271B2" w:rsidRDefault="006C12AE" w:rsidP="006C12A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учени___ 2  " " класса</w:t>
      </w:r>
    </w:p>
    <w:p w:rsidR="006C12AE" w:rsidRDefault="006C12AE" w:rsidP="006C12AE">
      <w:pPr>
        <w:rPr>
          <w:rFonts w:ascii="Times New Roman" w:hAnsi="Times New Roman" w:cs="Times New Roman"/>
          <w:sz w:val="32"/>
          <w:szCs w:val="32"/>
        </w:rPr>
      </w:pPr>
      <w:r w:rsidRPr="00D271B2"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D271B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_______________________</w:t>
      </w:r>
    </w:p>
    <w:p w:rsidR="006C12AE" w:rsidRDefault="006C12AE" w:rsidP="006C12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____________________________________</w:t>
      </w:r>
    </w:p>
    <w:p w:rsidR="006C12AE" w:rsidRDefault="006C12AE" w:rsidP="006C12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____________________________________</w:t>
      </w:r>
    </w:p>
    <w:p w:rsidR="006C12AE" w:rsidRDefault="006C12AE" w:rsidP="006C12AE">
      <w:pPr>
        <w:rPr>
          <w:rFonts w:ascii="Times New Roman" w:hAnsi="Times New Roman" w:cs="Times New Roman"/>
          <w:sz w:val="32"/>
          <w:szCs w:val="32"/>
        </w:rPr>
      </w:pPr>
    </w:p>
    <w:p w:rsidR="006C12AE" w:rsidRDefault="006C12AE" w:rsidP="006C12AE">
      <w:pPr>
        <w:rPr>
          <w:rFonts w:ascii="Times New Roman" w:hAnsi="Times New Roman" w:cs="Times New Roman"/>
          <w:sz w:val="32"/>
          <w:szCs w:val="32"/>
        </w:rPr>
      </w:pPr>
    </w:p>
    <w:p w:rsidR="006C12AE" w:rsidRPr="00D271B2" w:rsidRDefault="006C12AE" w:rsidP="006C12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20___ год</w:t>
      </w:r>
    </w:p>
    <w:p w:rsidR="006C12AE" w:rsidRDefault="006C12AE" w:rsidP="00EF7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2AE" w:rsidRDefault="006C12AE" w:rsidP="00EF7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2AE" w:rsidRDefault="006C12AE" w:rsidP="00EF7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2AE" w:rsidRDefault="006C12AE" w:rsidP="00EF7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2AE" w:rsidRDefault="006C12AE" w:rsidP="00EF7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2AE" w:rsidRDefault="006C12AE" w:rsidP="006C12AE">
      <w:pPr>
        <w:rPr>
          <w:rFonts w:ascii="Times New Roman" w:hAnsi="Times New Roman" w:cs="Times New Roman"/>
          <w:sz w:val="24"/>
          <w:szCs w:val="24"/>
        </w:rPr>
      </w:pPr>
      <w:r w:rsidRPr="009901F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едмет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-_________________________________________________________________</w:t>
      </w:r>
    </w:p>
    <w:p w:rsidR="006C12AE" w:rsidRDefault="006C12AE" w:rsidP="006C12AE">
      <w:pPr>
        <w:rPr>
          <w:rFonts w:ascii="Times New Roman" w:hAnsi="Times New Roman" w:cs="Times New Roman"/>
          <w:sz w:val="24"/>
          <w:szCs w:val="24"/>
        </w:rPr>
      </w:pPr>
      <w:r w:rsidRPr="009901FB">
        <w:rPr>
          <w:rFonts w:ascii="Times New Roman" w:hAnsi="Times New Roman" w:cs="Times New Roman"/>
          <w:b/>
          <w:sz w:val="24"/>
          <w:szCs w:val="24"/>
          <w:u w:val="single"/>
        </w:rPr>
        <w:t>Цель исследования</w:t>
      </w:r>
      <w:r>
        <w:rPr>
          <w:rFonts w:ascii="Times New Roman" w:hAnsi="Times New Roman" w:cs="Times New Roman"/>
          <w:sz w:val="24"/>
          <w:szCs w:val="24"/>
        </w:rPr>
        <w:t>-____________________________________________________________________</w:t>
      </w:r>
    </w:p>
    <w:p w:rsidR="006C12AE" w:rsidRPr="00905DAE" w:rsidRDefault="006C12AE" w:rsidP="006C12AE">
      <w:pPr>
        <w:rPr>
          <w:rFonts w:ascii="Times New Roman" w:hAnsi="Times New Roman" w:cs="Times New Roman"/>
          <w:sz w:val="24"/>
          <w:szCs w:val="24"/>
        </w:rPr>
      </w:pPr>
      <w:r w:rsidRPr="00905DAE">
        <w:rPr>
          <w:rFonts w:ascii="Times New Roman" w:hAnsi="Times New Roman" w:cs="Times New Roman"/>
          <w:b/>
          <w:sz w:val="24"/>
          <w:szCs w:val="24"/>
          <w:u w:val="single"/>
        </w:rPr>
        <w:t>Гипотеза -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C12AE" w:rsidRPr="009901FB" w:rsidRDefault="006C12AE" w:rsidP="006C12A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01FB">
        <w:rPr>
          <w:rFonts w:ascii="Times New Roman" w:hAnsi="Times New Roman" w:cs="Times New Roman"/>
          <w:b/>
          <w:sz w:val="24"/>
          <w:szCs w:val="24"/>
          <w:u w:val="single"/>
        </w:rPr>
        <w:t>Сравнительная характеристика</w:t>
      </w:r>
    </w:p>
    <w:tbl>
      <w:tblPr>
        <w:tblStyle w:val="a8"/>
        <w:tblW w:w="11341" w:type="dxa"/>
        <w:tblInd w:w="-318" w:type="dxa"/>
        <w:tblLayout w:type="fixed"/>
        <w:tblLook w:val="04A0"/>
      </w:tblPr>
      <w:tblGrid>
        <w:gridCol w:w="2978"/>
        <w:gridCol w:w="2977"/>
        <w:gridCol w:w="2835"/>
        <w:gridCol w:w="2551"/>
      </w:tblGrid>
      <w:tr w:rsidR="006C12AE" w:rsidRPr="009901FB" w:rsidTr="005B029F">
        <w:tc>
          <w:tcPr>
            <w:tcW w:w="2978" w:type="dxa"/>
          </w:tcPr>
          <w:p w:rsidR="006C12AE" w:rsidRPr="009901FB" w:rsidRDefault="006C12AE" w:rsidP="005B0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1FB">
              <w:rPr>
                <w:rFonts w:ascii="Times New Roman" w:hAnsi="Times New Roman" w:cs="Times New Roman"/>
                <w:b/>
                <w:sz w:val="24"/>
                <w:szCs w:val="24"/>
              </w:rPr>
              <w:t>водоросли</w:t>
            </w:r>
          </w:p>
        </w:tc>
        <w:tc>
          <w:tcPr>
            <w:tcW w:w="2977" w:type="dxa"/>
          </w:tcPr>
          <w:p w:rsidR="006C12AE" w:rsidRPr="009901FB" w:rsidRDefault="006C12AE" w:rsidP="005B0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1FB">
              <w:rPr>
                <w:rFonts w:ascii="Times New Roman" w:hAnsi="Times New Roman" w:cs="Times New Roman"/>
                <w:b/>
                <w:sz w:val="24"/>
                <w:szCs w:val="24"/>
              </w:rPr>
              <w:t>лишайники</w:t>
            </w:r>
          </w:p>
        </w:tc>
        <w:tc>
          <w:tcPr>
            <w:tcW w:w="2835" w:type="dxa"/>
          </w:tcPr>
          <w:p w:rsidR="006C12AE" w:rsidRPr="009901FB" w:rsidRDefault="006C12AE" w:rsidP="005B0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1FB">
              <w:rPr>
                <w:rFonts w:ascii="Times New Roman" w:hAnsi="Times New Roman" w:cs="Times New Roman"/>
                <w:b/>
                <w:sz w:val="24"/>
                <w:szCs w:val="24"/>
              </w:rPr>
              <w:t>мхи</w:t>
            </w:r>
          </w:p>
        </w:tc>
        <w:tc>
          <w:tcPr>
            <w:tcW w:w="2551" w:type="dxa"/>
          </w:tcPr>
          <w:p w:rsidR="006C12AE" w:rsidRPr="009901FB" w:rsidRDefault="006C12AE" w:rsidP="005B0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1FB">
              <w:rPr>
                <w:rFonts w:ascii="Times New Roman" w:hAnsi="Times New Roman" w:cs="Times New Roman"/>
                <w:b/>
                <w:sz w:val="24"/>
                <w:szCs w:val="24"/>
              </w:rPr>
              <w:t>папоротники</w:t>
            </w:r>
          </w:p>
        </w:tc>
      </w:tr>
      <w:tr w:rsidR="006C12AE" w:rsidTr="005B029F">
        <w:tc>
          <w:tcPr>
            <w:tcW w:w="11341" w:type="dxa"/>
            <w:gridSpan w:val="4"/>
          </w:tcPr>
          <w:p w:rsidR="006C12AE" w:rsidRPr="00BB3F3D" w:rsidRDefault="006C12AE" w:rsidP="005B0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3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ТЕНИЯ</w:t>
            </w:r>
          </w:p>
        </w:tc>
      </w:tr>
      <w:tr w:rsidR="006C12AE" w:rsidRPr="00BB3F3D" w:rsidTr="005B029F">
        <w:tc>
          <w:tcPr>
            <w:tcW w:w="2978" w:type="dxa"/>
          </w:tcPr>
          <w:tbl>
            <w:tblPr>
              <w:tblStyle w:val="a8"/>
              <w:tblW w:w="2723" w:type="dxa"/>
              <w:tblLayout w:type="fixed"/>
              <w:tblLook w:val="04A0"/>
            </w:tblPr>
            <w:tblGrid>
              <w:gridCol w:w="455"/>
              <w:gridCol w:w="567"/>
              <w:gridCol w:w="538"/>
              <w:gridCol w:w="596"/>
              <w:gridCol w:w="567"/>
            </w:tblGrid>
            <w:tr w:rsidR="006C12AE" w:rsidTr="005B029F">
              <w:trPr>
                <w:cantSplit/>
                <w:trHeight w:val="899"/>
              </w:trPr>
              <w:tc>
                <w:tcPr>
                  <w:tcW w:w="455" w:type="dxa"/>
                  <w:textDirection w:val="btLr"/>
                </w:tcPr>
                <w:p w:rsidR="006C12AE" w:rsidRPr="00905DAE" w:rsidRDefault="006C12AE" w:rsidP="005B029F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05DA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рень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6C12AE" w:rsidRPr="00905DAE" w:rsidRDefault="006C12AE" w:rsidP="005B029F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05DA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тебель</w:t>
                  </w:r>
                </w:p>
              </w:tc>
              <w:tc>
                <w:tcPr>
                  <w:tcW w:w="538" w:type="dxa"/>
                  <w:textDirection w:val="btLr"/>
                </w:tcPr>
                <w:p w:rsidR="006C12AE" w:rsidRPr="00905DAE" w:rsidRDefault="006C12AE" w:rsidP="005B029F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05DA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листья</w:t>
                  </w:r>
                </w:p>
              </w:tc>
              <w:tc>
                <w:tcPr>
                  <w:tcW w:w="596" w:type="dxa"/>
                  <w:textDirection w:val="btLr"/>
                </w:tcPr>
                <w:p w:rsidR="006C12AE" w:rsidRPr="00905DAE" w:rsidRDefault="006C12AE" w:rsidP="005B029F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05DA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лод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6C12AE" w:rsidRPr="00905DAE" w:rsidRDefault="006C12AE" w:rsidP="005B029F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05DA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емена</w:t>
                  </w:r>
                </w:p>
              </w:tc>
            </w:tr>
            <w:tr w:rsidR="006C12AE" w:rsidTr="005B029F">
              <w:tc>
                <w:tcPr>
                  <w:tcW w:w="455" w:type="dxa"/>
                </w:tcPr>
                <w:p w:rsidR="006C12AE" w:rsidRDefault="006C12AE" w:rsidP="005B029F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67" w:type="dxa"/>
                </w:tcPr>
                <w:p w:rsidR="006C12AE" w:rsidRDefault="006C12AE" w:rsidP="005B029F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" w:type="dxa"/>
                </w:tcPr>
                <w:p w:rsidR="006C12AE" w:rsidRDefault="006C12AE" w:rsidP="005B029F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96" w:type="dxa"/>
                </w:tcPr>
                <w:p w:rsidR="006C12AE" w:rsidRDefault="006C12AE" w:rsidP="005B029F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67" w:type="dxa"/>
                </w:tcPr>
                <w:p w:rsidR="006C12AE" w:rsidRDefault="006C12AE" w:rsidP="005B029F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6C12AE" w:rsidRDefault="006C12AE" w:rsidP="005B029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tbl>
            <w:tblPr>
              <w:tblStyle w:val="a8"/>
              <w:tblW w:w="2722" w:type="dxa"/>
              <w:tblLayout w:type="fixed"/>
              <w:tblLook w:val="04A0"/>
            </w:tblPr>
            <w:tblGrid>
              <w:gridCol w:w="455"/>
              <w:gridCol w:w="567"/>
              <w:gridCol w:w="538"/>
              <w:gridCol w:w="595"/>
              <w:gridCol w:w="567"/>
            </w:tblGrid>
            <w:tr w:rsidR="006C12AE" w:rsidTr="005B029F">
              <w:trPr>
                <w:cantSplit/>
                <w:trHeight w:val="899"/>
              </w:trPr>
              <w:tc>
                <w:tcPr>
                  <w:tcW w:w="455" w:type="dxa"/>
                  <w:textDirection w:val="btLr"/>
                </w:tcPr>
                <w:p w:rsidR="006C12AE" w:rsidRPr="00905DAE" w:rsidRDefault="006C12AE" w:rsidP="005B029F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05DA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рень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6C12AE" w:rsidRPr="00905DAE" w:rsidRDefault="006C12AE" w:rsidP="005B029F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05DA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тебель</w:t>
                  </w:r>
                </w:p>
              </w:tc>
              <w:tc>
                <w:tcPr>
                  <w:tcW w:w="538" w:type="dxa"/>
                  <w:textDirection w:val="btLr"/>
                </w:tcPr>
                <w:p w:rsidR="006C12AE" w:rsidRPr="00905DAE" w:rsidRDefault="006C12AE" w:rsidP="005B029F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05DA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листья</w:t>
                  </w:r>
                </w:p>
              </w:tc>
              <w:tc>
                <w:tcPr>
                  <w:tcW w:w="595" w:type="dxa"/>
                  <w:textDirection w:val="btLr"/>
                </w:tcPr>
                <w:p w:rsidR="006C12AE" w:rsidRPr="00905DAE" w:rsidRDefault="006C12AE" w:rsidP="005B029F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05DA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лод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6C12AE" w:rsidRPr="00905DAE" w:rsidRDefault="006C12AE" w:rsidP="005B029F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05DA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емена</w:t>
                  </w:r>
                </w:p>
              </w:tc>
            </w:tr>
            <w:tr w:rsidR="006C12AE" w:rsidTr="005B029F">
              <w:tc>
                <w:tcPr>
                  <w:tcW w:w="455" w:type="dxa"/>
                </w:tcPr>
                <w:p w:rsidR="006C12AE" w:rsidRDefault="006C12AE" w:rsidP="005B029F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67" w:type="dxa"/>
                </w:tcPr>
                <w:p w:rsidR="006C12AE" w:rsidRDefault="006C12AE" w:rsidP="005B029F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" w:type="dxa"/>
                </w:tcPr>
                <w:p w:rsidR="006C12AE" w:rsidRDefault="006C12AE" w:rsidP="005B029F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95" w:type="dxa"/>
                </w:tcPr>
                <w:p w:rsidR="006C12AE" w:rsidRDefault="006C12AE" w:rsidP="005B029F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67" w:type="dxa"/>
                </w:tcPr>
                <w:p w:rsidR="006C12AE" w:rsidRDefault="006C12AE" w:rsidP="005B029F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6C12AE" w:rsidRPr="00BB3F3D" w:rsidRDefault="006C12AE" w:rsidP="005B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tbl>
            <w:tblPr>
              <w:tblStyle w:val="a8"/>
              <w:tblW w:w="2297" w:type="dxa"/>
              <w:tblLayout w:type="fixed"/>
              <w:tblLook w:val="04A0"/>
            </w:tblPr>
            <w:tblGrid>
              <w:gridCol w:w="455"/>
              <w:gridCol w:w="567"/>
              <w:gridCol w:w="424"/>
              <w:gridCol w:w="426"/>
              <w:gridCol w:w="425"/>
            </w:tblGrid>
            <w:tr w:rsidR="006C12AE" w:rsidTr="005B029F">
              <w:trPr>
                <w:cantSplit/>
                <w:trHeight w:val="899"/>
              </w:trPr>
              <w:tc>
                <w:tcPr>
                  <w:tcW w:w="455" w:type="dxa"/>
                  <w:textDirection w:val="btLr"/>
                </w:tcPr>
                <w:p w:rsidR="006C12AE" w:rsidRPr="00905DAE" w:rsidRDefault="006C12AE" w:rsidP="005B029F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05DA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рень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6C12AE" w:rsidRPr="00905DAE" w:rsidRDefault="006C12AE" w:rsidP="005B029F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05DA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тебель</w:t>
                  </w:r>
                </w:p>
              </w:tc>
              <w:tc>
                <w:tcPr>
                  <w:tcW w:w="424" w:type="dxa"/>
                  <w:textDirection w:val="btLr"/>
                </w:tcPr>
                <w:p w:rsidR="006C12AE" w:rsidRPr="00905DAE" w:rsidRDefault="006C12AE" w:rsidP="005B029F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05DA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листья</w:t>
                  </w:r>
                </w:p>
              </w:tc>
              <w:tc>
                <w:tcPr>
                  <w:tcW w:w="426" w:type="dxa"/>
                  <w:textDirection w:val="btLr"/>
                </w:tcPr>
                <w:p w:rsidR="006C12AE" w:rsidRPr="00905DAE" w:rsidRDefault="006C12AE" w:rsidP="005B029F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05DA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лод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6C12AE" w:rsidRPr="00905DAE" w:rsidRDefault="006C12AE" w:rsidP="005B029F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05DA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емена</w:t>
                  </w:r>
                </w:p>
              </w:tc>
            </w:tr>
            <w:tr w:rsidR="006C12AE" w:rsidTr="005B029F">
              <w:tc>
                <w:tcPr>
                  <w:tcW w:w="455" w:type="dxa"/>
                </w:tcPr>
                <w:p w:rsidR="006C12AE" w:rsidRDefault="006C12AE" w:rsidP="005B029F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67" w:type="dxa"/>
                </w:tcPr>
                <w:p w:rsidR="006C12AE" w:rsidRDefault="006C12AE" w:rsidP="005B029F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424" w:type="dxa"/>
                </w:tcPr>
                <w:p w:rsidR="006C12AE" w:rsidRDefault="006C12AE" w:rsidP="005B029F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426" w:type="dxa"/>
                </w:tcPr>
                <w:p w:rsidR="006C12AE" w:rsidRDefault="006C12AE" w:rsidP="005B029F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425" w:type="dxa"/>
                </w:tcPr>
                <w:p w:rsidR="006C12AE" w:rsidRDefault="006C12AE" w:rsidP="005B029F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6C12AE" w:rsidRPr="00BB3F3D" w:rsidRDefault="006C12AE" w:rsidP="005B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tbl>
            <w:tblPr>
              <w:tblStyle w:val="a8"/>
              <w:tblW w:w="2296" w:type="dxa"/>
              <w:tblLayout w:type="fixed"/>
              <w:tblLook w:val="04A0"/>
            </w:tblPr>
            <w:tblGrid>
              <w:gridCol w:w="455"/>
              <w:gridCol w:w="567"/>
              <w:gridCol w:w="424"/>
              <w:gridCol w:w="425"/>
              <w:gridCol w:w="425"/>
            </w:tblGrid>
            <w:tr w:rsidR="006C12AE" w:rsidTr="005B029F">
              <w:trPr>
                <w:cantSplit/>
                <w:trHeight w:val="899"/>
              </w:trPr>
              <w:tc>
                <w:tcPr>
                  <w:tcW w:w="455" w:type="dxa"/>
                  <w:textDirection w:val="btLr"/>
                </w:tcPr>
                <w:p w:rsidR="006C12AE" w:rsidRPr="00905DAE" w:rsidRDefault="006C12AE" w:rsidP="005B029F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05DA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рень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6C12AE" w:rsidRPr="00905DAE" w:rsidRDefault="006C12AE" w:rsidP="005B029F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05DA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тебель</w:t>
                  </w:r>
                </w:p>
              </w:tc>
              <w:tc>
                <w:tcPr>
                  <w:tcW w:w="424" w:type="dxa"/>
                  <w:textDirection w:val="btLr"/>
                </w:tcPr>
                <w:p w:rsidR="006C12AE" w:rsidRPr="00905DAE" w:rsidRDefault="006C12AE" w:rsidP="005B029F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05DA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листья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6C12AE" w:rsidRPr="00905DAE" w:rsidRDefault="006C12AE" w:rsidP="005B029F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05DA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лод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6C12AE" w:rsidRPr="00905DAE" w:rsidRDefault="006C12AE" w:rsidP="005B029F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05DA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емена</w:t>
                  </w:r>
                </w:p>
              </w:tc>
            </w:tr>
            <w:tr w:rsidR="006C12AE" w:rsidTr="005B029F">
              <w:tc>
                <w:tcPr>
                  <w:tcW w:w="455" w:type="dxa"/>
                </w:tcPr>
                <w:p w:rsidR="006C12AE" w:rsidRPr="00905DAE" w:rsidRDefault="006C12AE" w:rsidP="005B029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67" w:type="dxa"/>
                </w:tcPr>
                <w:p w:rsidR="006C12AE" w:rsidRDefault="006C12AE" w:rsidP="005B029F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424" w:type="dxa"/>
                </w:tcPr>
                <w:p w:rsidR="006C12AE" w:rsidRDefault="006C12AE" w:rsidP="005B029F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425" w:type="dxa"/>
                </w:tcPr>
                <w:p w:rsidR="006C12AE" w:rsidRDefault="006C12AE" w:rsidP="005B029F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425" w:type="dxa"/>
                </w:tcPr>
                <w:p w:rsidR="006C12AE" w:rsidRDefault="006C12AE" w:rsidP="005B029F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6C12AE" w:rsidRPr="00BB3F3D" w:rsidRDefault="006C12AE" w:rsidP="005B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2AE" w:rsidTr="005B029F">
        <w:tc>
          <w:tcPr>
            <w:tcW w:w="11341" w:type="dxa"/>
            <w:gridSpan w:val="4"/>
          </w:tcPr>
          <w:p w:rsidR="006C12AE" w:rsidRPr="00D11D80" w:rsidRDefault="006C12AE" w:rsidP="005B0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И</w:t>
            </w:r>
          </w:p>
        </w:tc>
      </w:tr>
      <w:tr w:rsidR="006C12AE" w:rsidTr="005B029F">
        <w:tc>
          <w:tcPr>
            <w:tcW w:w="2978" w:type="dxa"/>
          </w:tcPr>
          <w:p w:rsidR="006C12AE" w:rsidRDefault="006C12AE" w:rsidP="005B029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C12AE" w:rsidRDefault="006C12AE" w:rsidP="005B029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C12AE" w:rsidRDefault="006C12AE" w:rsidP="005B029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:rsidR="006C12AE" w:rsidRPr="00BB3F3D" w:rsidRDefault="006C12AE" w:rsidP="005B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12AE" w:rsidRPr="00BB3F3D" w:rsidRDefault="006C12AE" w:rsidP="005B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2AE" w:rsidRPr="00BB3F3D" w:rsidRDefault="006C12AE" w:rsidP="005B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2AE" w:rsidTr="005B029F">
        <w:tc>
          <w:tcPr>
            <w:tcW w:w="11341" w:type="dxa"/>
            <w:gridSpan w:val="4"/>
          </w:tcPr>
          <w:p w:rsidR="006C12AE" w:rsidRPr="00D11D80" w:rsidRDefault="006C12AE" w:rsidP="005B0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</w:t>
            </w:r>
          </w:p>
        </w:tc>
      </w:tr>
      <w:tr w:rsidR="006C12AE" w:rsidTr="005B029F">
        <w:trPr>
          <w:trHeight w:val="2808"/>
        </w:trPr>
        <w:tc>
          <w:tcPr>
            <w:tcW w:w="2978" w:type="dxa"/>
          </w:tcPr>
          <w:p w:rsidR="006C12AE" w:rsidRPr="009649D8" w:rsidRDefault="006C12AE" w:rsidP="005B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2AE" w:rsidRDefault="006C12AE" w:rsidP="005B029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C12AE" w:rsidRDefault="006C12AE" w:rsidP="005B029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C12AE" w:rsidRDefault="006C12AE" w:rsidP="005B029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C12AE" w:rsidRDefault="006C12AE" w:rsidP="005B029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C12AE" w:rsidRDefault="006C12AE" w:rsidP="005B029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C12AE" w:rsidRDefault="006C12AE" w:rsidP="005B029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C12AE" w:rsidRPr="00D11D80" w:rsidRDefault="006C12AE" w:rsidP="005B02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C12AE" w:rsidRPr="00BB3F3D" w:rsidRDefault="006C12AE" w:rsidP="005B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12AE" w:rsidRPr="00BB3F3D" w:rsidRDefault="006C12AE" w:rsidP="005B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2AE" w:rsidRPr="00BB3F3D" w:rsidRDefault="006C12AE" w:rsidP="005B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2AE" w:rsidTr="005B029F">
        <w:tc>
          <w:tcPr>
            <w:tcW w:w="11341" w:type="dxa"/>
            <w:gridSpan w:val="4"/>
          </w:tcPr>
          <w:p w:rsidR="006C12AE" w:rsidRPr="00D11D80" w:rsidRDefault="006C12AE" w:rsidP="005B0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РАСТАНИЕ В  РЕСПУБЛИКЕ КОМИ</w:t>
            </w:r>
          </w:p>
        </w:tc>
      </w:tr>
      <w:tr w:rsidR="006C12AE" w:rsidTr="005B029F">
        <w:tc>
          <w:tcPr>
            <w:tcW w:w="2978" w:type="dxa"/>
          </w:tcPr>
          <w:p w:rsidR="006C12AE" w:rsidRDefault="006C12AE" w:rsidP="005B029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:rsidR="006C12AE" w:rsidRPr="00BB3F3D" w:rsidRDefault="006C12AE" w:rsidP="005B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12AE" w:rsidRPr="00BB3F3D" w:rsidRDefault="006C12AE" w:rsidP="005B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2AE" w:rsidRPr="00BB3F3D" w:rsidRDefault="006C12AE" w:rsidP="005B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2AE" w:rsidRPr="009901FB" w:rsidRDefault="006C12AE" w:rsidP="006C12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01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Pr="009901FB">
        <w:rPr>
          <w:rFonts w:ascii="Times New Roman" w:hAnsi="Times New Roman" w:cs="Times New Roman"/>
          <w:b/>
          <w:sz w:val="24"/>
          <w:szCs w:val="24"/>
          <w:u w:val="single"/>
        </w:rPr>
        <w:t>Словарик</w:t>
      </w:r>
    </w:p>
    <w:p w:rsidR="006C12AE" w:rsidRDefault="006C12AE" w:rsidP="006C12AE">
      <w:pPr>
        <w:pStyle w:val="aa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12465</wp:posOffset>
            </wp:positionH>
            <wp:positionV relativeFrom="paragraph">
              <wp:posOffset>175895</wp:posOffset>
            </wp:positionV>
            <wp:extent cx="1023620" cy="972185"/>
            <wp:effectExtent l="19050" t="0" r="508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__________________________ -  выросты нижней части,  представляющие собой нитевидные                   образования, которые служат для прикрепления.</w:t>
      </w:r>
    </w:p>
    <w:p w:rsidR="006C12AE" w:rsidRDefault="006C12AE" w:rsidP="006C12AE">
      <w:pPr>
        <w:pStyle w:val="aa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260350</wp:posOffset>
            </wp:positionV>
            <wp:extent cx="1233170" cy="991235"/>
            <wp:effectExtent l="19050" t="0" r="5080" b="0"/>
            <wp:wrapTight wrapText="bothSides">
              <wp:wrapPolygon edited="0">
                <wp:start x="-334" y="0"/>
                <wp:lineTo x="-334" y="21171"/>
                <wp:lineTo x="21689" y="21171"/>
                <wp:lineTo x="21689" y="0"/>
                <wp:lineTo x="-334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9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2AE" w:rsidRDefault="006C12AE" w:rsidP="006C12AE">
      <w:pPr>
        <w:pStyle w:val="aa"/>
      </w:pPr>
    </w:p>
    <w:p w:rsidR="006C12AE" w:rsidRDefault="006C12AE" w:rsidP="006C12AE">
      <w:pPr>
        <w:pStyle w:val="aa"/>
      </w:pPr>
      <w:r>
        <w:t>__________________________- единое тело водорослей, лишайников.</w:t>
      </w:r>
    </w:p>
    <w:p w:rsidR="006C12AE" w:rsidRDefault="006C12AE" w:rsidP="006C12AE">
      <w:pPr>
        <w:pStyle w:val="aa"/>
      </w:pPr>
    </w:p>
    <w:p w:rsidR="006C12AE" w:rsidRDefault="006C12AE" w:rsidP="006C12AE">
      <w:pPr>
        <w:pStyle w:val="aa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78764</wp:posOffset>
            </wp:positionH>
            <wp:positionV relativeFrom="paragraph">
              <wp:posOffset>207412</wp:posOffset>
            </wp:positionV>
            <wp:extent cx="959745" cy="63750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745" cy="63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___________________________- мельчайшие образования для размножения мхов, папоротников, лишайников, водорослей.</w:t>
      </w:r>
    </w:p>
    <w:p w:rsidR="006C12AE" w:rsidRDefault="006C12AE" w:rsidP="006C12AE">
      <w:pPr>
        <w:pStyle w:val="aa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50535</wp:posOffset>
            </wp:positionH>
            <wp:positionV relativeFrom="paragraph">
              <wp:posOffset>85725</wp:posOffset>
            </wp:positionV>
            <wp:extent cx="1053465" cy="751205"/>
            <wp:effectExtent l="19050" t="0" r="0" b="0"/>
            <wp:wrapTight wrapText="bothSides">
              <wp:wrapPolygon edited="0">
                <wp:start x="-391" y="0"/>
                <wp:lineTo x="-391" y="20815"/>
                <wp:lineTo x="21483" y="20815"/>
                <wp:lineTo x="21483" y="0"/>
                <wp:lineTo x="-391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75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2AE" w:rsidRDefault="006C12AE" w:rsidP="006C12AE">
      <w:pPr>
        <w:pStyle w:val="aa"/>
      </w:pPr>
      <w:r>
        <w:t>______________________-</w:t>
      </w:r>
      <w:hyperlink r:id="rId15" w:tooltip="Болото" w:history="1">
        <w:r w:rsidRPr="00144C24">
          <w:rPr>
            <w:rStyle w:val="a9"/>
          </w:rPr>
          <w:t>болотное</w:t>
        </w:r>
      </w:hyperlink>
      <w:r w:rsidRPr="00144C24">
        <w:t xml:space="preserve"> </w:t>
      </w:r>
      <w:hyperlink r:id="rId16" w:tooltip="Растение" w:history="1">
        <w:r w:rsidRPr="00144C24">
          <w:rPr>
            <w:rStyle w:val="a9"/>
          </w:rPr>
          <w:t>растение</w:t>
        </w:r>
      </w:hyperlink>
      <w:r w:rsidRPr="00144C24">
        <w:t xml:space="preserve">, </w:t>
      </w:r>
      <w:hyperlink r:id="rId17" w:tooltip="Род" w:history="1">
        <w:r w:rsidRPr="00144C24">
          <w:rPr>
            <w:rStyle w:val="a9"/>
          </w:rPr>
          <w:t>род</w:t>
        </w:r>
      </w:hyperlink>
      <w:r w:rsidRPr="00144C24">
        <w:t xml:space="preserve"> мха (обычно беловатой окраски), из которого образуется </w:t>
      </w:r>
      <w:hyperlink r:id="rId18" w:tooltip="Торф" w:history="1">
        <w:r w:rsidRPr="00144C24">
          <w:rPr>
            <w:rStyle w:val="a9"/>
          </w:rPr>
          <w:t>торф</w:t>
        </w:r>
      </w:hyperlink>
      <w:r w:rsidRPr="00144C24">
        <w:t xml:space="preserve">; торфяной </w:t>
      </w:r>
      <w:hyperlink r:id="rId19" w:tooltip="Мох" w:history="1">
        <w:r w:rsidRPr="00144C24">
          <w:rPr>
            <w:rStyle w:val="a9"/>
          </w:rPr>
          <w:t>мох</w:t>
        </w:r>
      </w:hyperlink>
      <w:r w:rsidRPr="00144C24">
        <w:t>.</w:t>
      </w:r>
      <w:r>
        <w:t>Является хорошим перевязочным материалом, который дезинфецирует  рану и впитывает любую жидкость.</w:t>
      </w:r>
      <w:r w:rsidRPr="00144C24">
        <w:t xml:space="preserve"> </w:t>
      </w:r>
    </w:p>
    <w:p w:rsidR="006C12AE" w:rsidRDefault="006C12AE" w:rsidP="006C12AE">
      <w:pPr>
        <w:rPr>
          <w:rFonts w:ascii="Times New Roman" w:hAnsi="Times New Roman" w:cs="Times New Roman"/>
          <w:sz w:val="24"/>
          <w:szCs w:val="24"/>
        </w:rPr>
      </w:pPr>
      <w:r w:rsidRPr="009901F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едмет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-_________________________________________________________________</w:t>
      </w:r>
    </w:p>
    <w:p w:rsidR="006C12AE" w:rsidRDefault="006C12AE" w:rsidP="006C12AE">
      <w:pPr>
        <w:rPr>
          <w:rFonts w:ascii="Times New Roman" w:hAnsi="Times New Roman" w:cs="Times New Roman"/>
          <w:sz w:val="24"/>
          <w:szCs w:val="24"/>
        </w:rPr>
      </w:pPr>
      <w:r w:rsidRPr="009901FB">
        <w:rPr>
          <w:rFonts w:ascii="Times New Roman" w:hAnsi="Times New Roman" w:cs="Times New Roman"/>
          <w:b/>
          <w:sz w:val="24"/>
          <w:szCs w:val="24"/>
          <w:u w:val="single"/>
        </w:rPr>
        <w:t>Цель исследования</w:t>
      </w:r>
      <w:r>
        <w:rPr>
          <w:rFonts w:ascii="Times New Roman" w:hAnsi="Times New Roman" w:cs="Times New Roman"/>
          <w:sz w:val="24"/>
          <w:szCs w:val="24"/>
        </w:rPr>
        <w:t>-____________________________________________________________________</w:t>
      </w:r>
    </w:p>
    <w:p w:rsidR="006C12AE" w:rsidRPr="00905DAE" w:rsidRDefault="006C12AE" w:rsidP="006C12AE">
      <w:pPr>
        <w:rPr>
          <w:rFonts w:ascii="Times New Roman" w:hAnsi="Times New Roman" w:cs="Times New Roman"/>
          <w:sz w:val="24"/>
          <w:szCs w:val="24"/>
        </w:rPr>
      </w:pPr>
      <w:r w:rsidRPr="00905DAE">
        <w:rPr>
          <w:rFonts w:ascii="Times New Roman" w:hAnsi="Times New Roman" w:cs="Times New Roman"/>
          <w:b/>
          <w:sz w:val="24"/>
          <w:szCs w:val="24"/>
          <w:u w:val="single"/>
        </w:rPr>
        <w:t>Гипотеза -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C12AE" w:rsidRDefault="006C12AE" w:rsidP="006C12AE">
      <w:pPr>
        <w:pStyle w:val="aa"/>
        <w:jc w:val="center"/>
        <w:rPr>
          <w:b/>
          <w:u w:val="single"/>
        </w:rPr>
      </w:pPr>
      <w:r w:rsidRPr="00605067">
        <w:rPr>
          <w:b/>
        </w:rPr>
        <w:t xml:space="preserve">      С</w:t>
      </w:r>
      <w:r w:rsidRPr="00605067">
        <w:rPr>
          <w:b/>
          <w:u w:val="single"/>
        </w:rPr>
        <w:t>равнительная характеристика</w:t>
      </w:r>
    </w:p>
    <w:tbl>
      <w:tblPr>
        <w:tblStyle w:val="a8"/>
        <w:tblW w:w="0" w:type="auto"/>
        <w:tblLook w:val="04A0"/>
      </w:tblPr>
      <w:tblGrid>
        <w:gridCol w:w="1384"/>
        <w:gridCol w:w="4536"/>
        <w:gridCol w:w="4762"/>
      </w:tblGrid>
      <w:tr w:rsidR="006C12AE" w:rsidTr="005B029F">
        <w:tc>
          <w:tcPr>
            <w:tcW w:w="1384" w:type="dxa"/>
          </w:tcPr>
          <w:p w:rsidR="006C12AE" w:rsidRPr="00605067" w:rsidRDefault="006C12AE" w:rsidP="005B029F">
            <w:pPr>
              <w:pStyle w:val="aa"/>
              <w:jc w:val="center"/>
              <w:rPr>
                <w:b/>
              </w:rPr>
            </w:pPr>
            <w:r w:rsidRPr="00605067">
              <w:rPr>
                <w:b/>
              </w:rPr>
              <w:t>название</w:t>
            </w:r>
          </w:p>
        </w:tc>
        <w:tc>
          <w:tcPr>
            <w:tcW w:w="4536" w:type="dxa"/>
          </w:tcPr>
          <w:p w:rsidR="006C12AE" w:rsidRDefault="006C12AE" w:rsidP="005B029F">
            <w:pPr>
              <w:pStyle w:val="aa"/>
              <w:jc w:val="center"/>
              <w:rPr>
                <w:b/>
                <w:u w:val="single"/>
              </w:rPr>
            </w:pPr>
          </w:p>
        </w:tc>
        <w:tc>
          <w:tcPr>
            <w:tcW w:w="4762" w:type="dxa"/>
          </w:tcPr>
          <w:p w:rsidR="006C12AE" w:rsidRDefault="006C12AE" w:rsidP="005B029F">
            <w:pPr>
              <w:pStyle w:val="aa"/>
              <w:jc w:val="center"/>
              <w:rPr>
                <w:b/>
                <w:u w:val="single"/>
              </w:rPr>
            </w:pPr>
          </w:p>
        </w:tc>
      </w:tr>
      <w:tr w:rsidR="006C12AE" w:rsidTr="005B029F">
        <w:tc>
          <w:tcPr>
            <w:tcW w:w="10682" w:type="dxa"/>
            <w:gridSpan w:val="3"/>
          </w:tcPr>
          <w:p w:rsidR="006C12AE" w:rsidRDefault="006C12AE" w:rsidP="005B029F">
            <w:pPr>
              <w:pStyle w:val="aa"/>
              <w:jc w:val="center"/>
              <w:rPr>
                <w:b/>
                <w:u w:val="single"/>
              </w:rPr>
            </w:pPr>
            <w:r w:rsidRPr="00605067">
              <w:rPr>
                <w:b/>
              </w:rPr>
              <w:t xml:space="preserve">                 </w:t>
            </w:r>
            <w:r>
              <w:rPr>
                <w:b/>
                <w:u w:val="single"/>
              </w:rPr>
              <w:t xml:space="preserve"> Строение</w:t>
            </w:r>
          </w:p>
        </w:tc>
      </w:tr>
      <w:tr w:rsidR="006C12AE" w:rsidTr="005B029F">
        <w:tc>
          <w:tcPr>
            <w:tcW w:w="1384" w:type="dxa"/>
          </w:tcPr>
          <w:p w:rsidR="006C12AE" w:rsidRPr="00605067" w:rsidRDefault="006C12AE" w:rsidP="005B029F">
            <w:pPr>
              <w:pStyle w:val="aa"/>
              <w:jc w:val="center"/>
            </w:pPr>
            <w:r>
              <w:t>корни</w:t>
            </w:r>
          </w:p>
        </w:tc>
        <w:tc>
          <w:tcPr>
            <w:tcW w:w="4536" w:type="dxa"/>
          </w:tcPr>
          <w:p w:rsidR="006C12AE" w:rsidRDefault="006C12AE" w:rsidP="005B029F">
            <w:pPr>
              <w:pStyle w:val="aa"/>
              <w:rPr>
                <w:b/>
                <w:u w:val="single"/>
              </w:rPr>
            </w:pPr>
          </w:p>
        </w:tc>
        <w:tc>
          <w:tcPr>
            <w:tcW w:w="4762" w:type="dxa"/>
          </w:tcPr>
          <w:p w:rsidR="006C12AE" w:rsidRDefault="006C12AE" w:rsidP="005B029F">
            <w:pPr>
              <w:pStyle w:val="aa"/>
              <w:jc w:val="center"/>
              <w:rPr>
                <w:b/>
                <w:u w:val="single"/>
              </w:rPr>
            </w:pPr>
          </w:p>
        </w:tc>
      </w:tr>
      <w:tr w:rsidR="006C12AE" w:rsidTr="005B029F">
        <w:trPr>
          <w:trHeight w:val="64"/>
        </w:trPr>
        <w:tc>
          <w:tcPr>
            <w:tcW w:w="1384" w:type="dxa"/>
          </w:tcPr>
          <w:p w:rsidR="006C12AE" w:rsidRPr="00605067" w:rsidRDefault="006C12AE" w:rsidP="005B029F">
            <w:pPr>
              <w:pStyle w:val="aa"/>
              <w:jc w:val="center"/>
            </w:pPr>
            <w:r>
              <w:t>ст</w:t>
            </w:r>
            <w:r w:rsidRPr="00605067">
              <w:t>ебли (стволы)</w:t>
            </w:r>
          </w:p>
        </w:tc>
        <w:tc>
          <w:tcPr>
            <w:tcW w:w="4536" w:type="dxa"/>
          </w:tcPr>
          <w:p w:rsidR="006C12AE" w:rsidRDefault="006C12AE" w:rsidP="005B029F">
            <w:pPr>
              <w:pStyle w:val="aa"/>
              <w:rPr>
                <w:b/>
                <w:u w:val="single"/>
              </w:rPr>
            </w:pPr>
          </w:p>
        </w:tc>
        <w:tc>
          <w:tcPr>
            <w:tcW w:w="4762" w:type="dxa"/>
          </w:tcPr>
          <w:p w:rsidR="006C12AE" w:rsidRDefault="006C12AE" w:rsidP="005B029F">
            <w:pPr>
              <w:pStyle w:val="aa"/>
              <w:jc w:val="center"/>
              <w:rPr>
                <w:b/>
                <w:u w:val="single"/>
              </w:rPr>
            </w:pPr>
          </w:p>
        </w:tc>
      </w:tr>
      <w:tr w:rsidR="006C12AE" w:rsidTr="005B029F">
        <w:tc>
          <w:tcPr>
            <w:tcW w:w="1384" w:type="dxa"/>
          </w:tcPr>
          <w:p w:rsidR="006C12AE" w:rsidRPr="00605067" w:rsidRDefault="006C12AE" w:rsidP="005B029F">
            <w:pPr>
              <w:pStyle w:val="aa"/>
              <w:jc w:val="center"/>
            </w:pPr>
            <w:r>
              <w:t>листья</w:t>
            </w:r>
          </w:p>
        </w:tc>
        <w:tc>
          <w:tcPr>
            <w:tcW w:w="4536" w:type="dxa"/>
          </w:tcPr>
          <w:p w:rsidR="006C12AE" w:rsidRDefault="006C12AE" w:rsidP="005B029F">
            <w:pPr>
              <w:pStyle w:val="aa"/>
              <w:jc w:val="center"/>
              <w:rPr>
                <w:b/>
                <w:u w:val="single"/>
              </w:rPr>
            </w:pPr>
          </w:p>
        </w:tc>
        <w:tc>
          <w:tcPr>
            <w:tcW w:w="4762" w:type="dxa"/>
          </w:tcPr>
          <w:p w:rsidR="006C12AE" w:rsidRDefault="006C12AE" w:rsidP="005B029F">
            <w:pPr>
              <w:pStyle w:val="aa"/>
              <w:jc w:val="center"/>
              <w:rPr>
                <w:b/>
                <w:u w:val="single"/>
              </w:rPr>
            </w:pPr>
          </w:p>
        </w:tc>
      </w:tr>
      <w:tr w:rsidR="006C12AE" w:rsidTr="005B029F">
        <w:tc>
          <w:tcPr>
            <w:tcW w:w="1384" w:type="dxa"/>
          </w:tcPr>
          <w:p w:rsidR="006C12AE" w:rsidRPr="00605067" w:rsidRDefault="006C12AE" w:rsidP="005B029F">
            <w:pPr>
              <w:pStyle w:val="aa"/>
              <w:jc w:val="center"/>
            </w:pPr>
            <w:r>
              <w:t>цветы</w:t>
            </w:r>
          </w:p>
        </w:tc>
        <w:tc>
          <w:tcPr>
            <w:tcW w:w="4536" w:type="dxa"/>
          </w:tcPr>
          <w:p w:rsidR="006C12AE" w:rsidRDefault="006C12AE" w:rsidP="005B029F">
            <w:pPr>
              <w:pStyle w:val="aa"/>
              <w:jc w:val="center"/>
              <w:rPr>
                <w:b/>
                <w:u w:val="single"/>
              </w:rPr>
            </w:pPr>
          </w:p>
        </w:tc>
        <w:tc>
          <w:tcPr>
            <w:tcW w:w="4762" w:type="dxa"/>
          </w:tcPr>
          <w:p w:rsidR="006C12AE" w:rsidRDefault="006C12AE" w:rsidP="005B029F">
            <w:pPr>
              <w:pStyle w:val="aa"/>
              <w:jc w:val="center"/>
              <w:rPr>
                <w:b/>
                <w:u w:val="single"/>
              </w:rPr>
            </w:pPr>
          </w:p>
        </w:tc>
      </w:tr>
      <w:tr w:rsidR="006C12AE" w:rsidTr="005B029F">
        <w:tc>
          <w:tcPr>
            <w:tcW w:w="1384" w:type="dxa"/>
          </w:tcPr>
          <w:p w:rsidR="006C12AE" w:rsidRPr="00605067" w:rsidRDefault="006C12AE" w:rsidP="005B029F">
            <w:pPr>
              <w:pStyle w:val="aa"/>
              <w:jc w:val="center"/>
            </w:pPr>
            <w:r>
              <w:t>плоды</w:t>
            </w:r>
          </w:p>
        </w:tc>
        <w:tc>
          <w:tcPr>
            <w:tcW w:w="4536" w:type="dxa"/>
          </w:tcPr>
          <w:p w:rsidR="006C12AE" w:rsidRDefault="006C12AE" w:rsidP="005B029F">
            <w:pPr>
              <w:pStyle w:val="aa"/>
              <w:jc w:val="center"/>
              <w:rPr>
                <w:b/>
                <w:u w:val="single"/>
              </w:rPr>
            </w:pPr>
          </w:p>
        </w:tc>
        <w:tc>
          <w:tcPr>
            <w:tcW w:w="4762" w:type="dxa"/>
          </w:tcPr>
          <w:p w:rsidR="006C12AE" w:rsidRDefault="006C12AE" w:rsidP="005B029F">
            <w:pPr>
              <w:pStyle w:val="aa"/>
              <w:jc w:val="center"/>
              <w:rPr>
                <w:b/>
                <w:u w:val="single"/>
              </w:rPr>
            </w:pPr>
          </w:p>
        </w:tc>
      </w:tr>
      <w:tr w:rsidR="006C12AE" w:rsidTr="005B029F">
        <w:tc>
          <w:tcPr>
            <w:tcW w:w="1384" w:type="dxa"/>
          </w:tcPr>
          <w:p w:rsidR="006C12AE" w:rsidRPr="00605067" w:rsidRDefault="006C12AE" w:rsidP="005B029F">
            <w:pPr>
              <w:pStyle w:val="aa"/>
              <w:jc w:val="center"/>
            </w:pPr>
            <w:r>
              <w:t>семена</w:t>
            </w:r>
          </w:p>
        </w:tc>
        <w:tc>
          <w:tcPr>
            <w:tcW w:w="4536" w:type="dxa"/>
          </w:tcPr>
          <w:p w:rsidR="006C12AE" w:rsidRDefault="006C12AE" w:rsidP="005B029F">
            <w:pPr>
              <w:pStyle w:val="aa"/>
              <w:jc w:val="center"/>
              <w:rPr>
                <w:b/>
                <w:u w:val="single"/>
              </w:rPr>
            </w:pPr>
          </w:p>
        </w:tc>
        <w:tc>
          <w:tcPr>
            <w:tcW w:w="4762" w:type="dxa"/>
          </w:tcPr>
          <w:p w:rsidR="006C12AE" w:rsidRDefault="006C12AE" w:rsidP="005B029F">
            <w:pPr>
              <w:pStyle w:val="aa"/>
              <w:jc w:val="center"/>
              <w:rPr>
                <w:b/>
                <w:u w:val="single"/>
              </w:rPr>
            </w:pPr>
          </w:p>
        </w:tc>
      </w:tr>
      <w:tr w:rsidR="006C12AE" w:rsidTr="005B029F">
        <w:tc>
          <w:tcPr>
            <w:tcW w:w="10682" w:type="dxa"/>
            <w:gridSpan w:val="3"/>
          </w:tcPr>
          <w:p w:rsidR="006C12AE" w:rsidRDefault="006C12AE" w:rsidP="005B029F">
            <w:pPr>
              <w:pStyle w:val="aa"/>
              <w:jc w:val="center"/>
              <w:rPr>
                <w:b/>
                <w:u w:val="single"/>
              </w:rPr>
            </w:pPr>
            <w:r w:rsidRPr="00605067">
              <w:rPr>
                <w:b/>
              </w:rPr>
              <w:t xml:space="preserve">           </w:t>
            </w:r>
            <w:r>
              <w:rPr>
                <w:b/>
                <w:u w:val="single"/>
              </w:rPr>
              <w:t xml:space="preserve"> Представители</w:t>
            </w:r>
          </w:p>
        </w:tc>
      </w:tr>
      <w:tr w:rsidR="006C12AE" w:rsidTr="005B029F"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:rsidR="006C12AE" w:rsidRDefault="006C12AE" w:rsidP="005B029F">
            <w:pPr>
              <w:pStyle w:val="aa"/>
              <w:jc w:val="center"/>
              <w:rPr>
                <w:b/>
                <w:u w:val="single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</w:tcPr>
          <w:p w:rsidR="006C12AE" w:rsidRDefault="006C12AE" w:rsidP="005B029F">
            <w:pPr>
              <w:pStyle w:val="aa"/>
              <w:jc w:val="center"/>
              <w:rPr>
                <w:b/>
                <w:u w:val="single"/>
              </w:rPr>
            </w:pPr>
          </w:p>
        </w:tc>
      </w:tr>
      <w:tr w:rsidR="006C12AE" w:rsidTr="005B029F"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:rsidR="006C12AE" w:rsidRDefault="006C12AE" w:rsidP="005B029F">
            <w:pPr>
              <w:pStyle w:val="aa"/>
              <w:jc w:val="center"/>
              <w:rPr>
                <w:b/>
                <w:u w:val="single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</w:tcPr>
          <w:p w:rsidR="006C12AE" w:rsidRDefault="006C12AE" w:rsidP="005B029F">
            <w:pPr>
              <w:pStyle w:val="aa"/>
              <w:jc w:val="center"/>
              <w:rPr>
                <w:b/>
                <w:u w:val="single"/>
              </w:rPr>
            </w:pPr>
          </w:p>
        </w:tc>
      </w:tr>
      <w:tr w:rsidR="006C12AE" w:rsidTr="005B029F"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:rsidR="006C12AE" w:rsidRDefault="006C12AE" w:rsidP="005B029F">
            <w:pPr>
              <w:pStyle w:val="aa"/>
              <w:jc w:val="center"/>
              <w:rPr>
                <w:b/>
                <w:u w:val="single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</w:tcPr>
          <w:p w:rsidR="006C12AE" w:rsidRDefault="006C12AE" w:rsidP="005B029F">
            <w:pPr>
              <w:pStyle w:val="aa"/>
              <w:jc w:val="center"/>
              <w:rPr>
                <w:b/>
                <w:u w:val="single"/>
              </w:rPr>
            </w:pPr>
          </w:p>
        </w:tc>
      </w:tr>
      <w:tr w:rsidR="006C12AE" w:rsidTr="005B029F">
        <w:tc>
          <w:tcPr>
            <w:tcW w:w="10682" w:type="dxa"/>
            <w:gridSpan w:val="3"/>
          </w:tcPr>
          <w:p w:rsidR="006C12AE" w:rsidRDefault="006C12AE" w:rsidP="005B029F">
            <w:pPr>
              <w:pStyle w:val="aa"/>
              <w:jc w:val="center"/>
              <w:rPr>
                <w:b/>
                <w:u w:val="single"/>
              </w:rPr>
            </w:pPr>
            <w:r w:rsidRPr="00605067">
              <w:rPr>
                <w:b/>
              </w:rPr>
              <w:t xml:space="preserve">              </w:t>
            </w:r>
            <w:r>
              <w:rPr>
                <w:b/>
                <w:u w:val="single"/>
              </w:rPr>
              <w:t xml:space="preserve">   Особенности</w:t>
            </w:r>
          </w:p>
        </w:tc>
      </w:tr>
      <w:tr w:rsidR="006C12AE" w:rsidTr="005B029F"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:rsidR="006C12AE" w:rsidRDefault="006C12AE" w:rsidP="005B029F">
            <w:pPr>
              <w:pStyle w:val="aa"/>
              <w:jc w:val="center"/>
              <w:rPr>
                <w:b/>
                <w:u w:val="single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</w:tcPr>
          <w:p w:rsidR="006C12AE" w:rsidRDefault="006C12AE" w:rsidP="005B029F">
            <w:pPr>
              <w:pStyle w:val="aa"/>
              <w:jc w:val="center"/>
              <w:rPr>
                <w:b/>
                <w:u w:val="single"/>
              </w:rPr>
            </w:pPr>
          </w:p>
        </w:tc>
      </w:tr>
      <w:tr w:rsidR="006C12AE" w:rsidTr="005B029F"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:rsidR="006C12AE" w:rsidRDefault="006C12AE" w:rsidP="005B029F">
            <w:pPr>
              <w:pStyle w:val="aa"/>
              <w:jc w:val="center"/>
              <w:rPr>
                <w:b/>
                <w:u w:val="single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</w:tcPr>
          <w:p w:rsidR="006C12AE" w:rsidRDefault="006C12AE" w:rsidP="005B029F">
            <w:pPr>
              <w:pStyle w:val="aa"/>
              <w:jc w:val="center"/>
              <w:rPr>
                <w:b/>
                <w:u w:val="single"/>
              </w:rPr>
            </w:pPr>
          </w:p>
        </w:tc>
      </w:tr>
      <w:tr w:rsidR="006C12AE" w:rsidTr="005B029F"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:rsidR="006C12AE" w:rsidRDefault="006C12AE" w:rsidP="005B029F">
            <w:pPr>
              <w:pStyle w:val="aa"/>
              <w:jc w:val="center"/>
              <w:rPr>
                <w:b/>
                <w:u w:val="single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</w:tcPr>
          <w:p w:rsidR="006C12AE" w:rsidRDefault="006C12AE" w:rsidP="005B029F">
            <w:pPr>
              <w:pStyle w:val="aa"/>
              <w:jc w:val="center"/>
              <w:rPr>
                <w:b/>
                <w:u w:val="single"/>
              </w:rPr>
            </w:pPr>
          </w:p>
        </w:tc>
      </w:tr>
      <w:tr w:rsidR="006C12AE" w:rsidTr="005B029F"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:rsidR="006C12AE" w:rsidRDefault="006C12AE" w:rsidP="005B029F">
            <w:pPr>
              <w:pStyle w:val="aa"/>
              <w:jc w:val="center"/>
              <w:rPr>
                <w:b/>
                <w:u w:val="single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</w:tcPr>
          <w:p w:rsidR="006C12AE" w:rsidRDefault="006C12AE" w:rsidP="005B029F">
            <w:pPr>
              <w:pStyle w:val="aa"/>
              <w:jc w:val="center"/>
              <w:rPr>
                <w:b/>
                <w:u w:val="single"/>
              </w:rPr>
            </w:pPr>
          </w:p>
        </w:tc>
      </w:tr>
      <w:tr w:rsidR="006C12AE" w:rsidTr="005B029F"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:rsidR="006C12AE" w:rsidRDefault="006C12AE" w:rsidP="005B029F">
            <w:pPr>
              <w:pStyle w:val="aa"/>
              <w:jc w:val="center"/>
              <w:rPr>
                <w:b/>
                <w:u w:val="single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</w:tcPr>
          <w:p w:rsidR="006C12AE" w:rsidRDefault="006C12AE" w:rsidP="005B029F">
            <w:pPr>
              <w:pStyle w:val="aa"/>
              <w:jc w:val="center"/>
              <w:rPr>
                <w:b/>
                <w:u w:val="single"/>
              </w:rPr>
            </w:pPr>
          </w:p>
        </w:tc>
      </w:tr>
      <w:tr w:rsidR="006C12AE" w:rsidTr="005B029F"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:rsidR="006C12AE" w:rsidRDefault="006C12AE" w:rsidP="005B029F">
            <w:pPr>
              <w:pStyle w:val="aa"/>
              <w:jc w:val="center"/>
              <w:rPr>
                <w:b/>
                <w:u w:val="single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</w:tcPr>
          <w:p w:rsidR="006C12AE" w:rsidRDefault="006C12AE" w:rsidP="005B029F">
            <w:pPr>
              <w:pStyle w:val="aa"/>
              <w:jc w:val="center"/>
              <w:rPr>
                <w:b/>
                <w:u w:val="single"/>
              </w:rPr>
            </w:pPr>
          </w:p>
        </w:tc>
      </w:tr>
    </w:tbl>
    <w:p w:rsidR="006C12AE" w:rsidRDefault="006C12AE" w:rsidP="006C12AE">
      <w:pPr>
        <w:pStyle w:val="aa"/>
        <w:rPr>
          <w:b/>
          <w:u w:val="single"/>
        </w:rPr>
      </w:pPr>
      <w:r>
        <w:rPr>
          <w:b/>
          <w:u w:val="single"/>
        </w:rPr>
        <w:t xml:space="preserve">                                                                  </w:t>
      </w:r>
      <w:r w:rsidRPr="00605067">
        <w:rPr>
          <w:b/>
          <w:u w:val="single"/>
        </w:rPr>
        <w:t>ДРУГИЕ КЛАССИФИКАЦИИ</w:t>
      </w:r>
    </w:p>
    <w:p w:rsidR="006C12AE" w:rsidRPr="00605067" w:rsidRDefault="006C12AE" w:rsidP="006C12AE">
      <w:pPr>
        <w:pStyle w:val="aa"/>
        <w:numPr>
          <w:ilvl w:val="0"/>
          <w:numId w:val="3"/>
        </w:numPr>
        <w:jc w:val="center"/>
        <w:rPr>
          <w:b/>
          <w:u w:val="single"/>
        </w:rPr>
      </w:pPr>
    </w:p>
    <w:tbl>
      <w:tblPr>
        <w:tblStyle w:val="a8"/>
        <w:tblW w:w="0" w:type="auto"/>
        <w:tblLook w:val="04A0"/>
      </w:tblPr>
      <w:tblGrid>
        <w:gridCol w:w="5341"/>
        <w:gridCol w:w="5341"/>
      </w:tblGrid>
      <w:tr w:rsidR="006C12AE" w:rsidTr="005B029F">
        <w:tc>
          <w:tcPr>
            <w:tcW w:w="5341" w:type="dxa"/>
          </w:tcPr>
          <w:p w:rsidR="006C12AE" w:rsidRDefault="006C12AE" w:rsidP="005B029F">
            <w:pPr>
              <w:pStyle w:val="aa"/>
              <w:rPr>
                <w:b/>
                <w:u w:val="single"/>
              </w:rPr>
            </w:pPr>
          </w:p>
        </w:tc>
        <w:tc>
          <w:tcPr>
            <w:tcW w:w="5341" w:type="dxa"/>
          </w:tcPr>
          <w:p w:rsidR="006C12AE" w:rsidRDefault="006C12AE" w:rsidP="005B029F">
            <w:pPr>
              <w:pStyle w:val="aa"/>
              <w:rPr>
                <w:b/>
                <w:u w:val="single"/>
              </w:rPr>
            </w:pPr>
          </w:p>
        </w:tc>
      </w:tr>
      <w:tr w:rsidR="006C12AE" w:rsidTr="005B029F">
        <w:tc>
          <w:tcPr>
            <w:tcW w:w="10682" w:type="dxa"/>
            <w:gridSpan w:val="2"/>
          </w:tcPr>
          <w:p w:rsidR="006C12AE" w:rsidRDefault="006C12AE" w:rsidP="005B029F">
            <w:pPr>
              <w:pStyle w:val="aa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РЕДСТАВИТЕЛИ</w:t>
            </w:r>
          </w:p>
        </w:tc>
      </w:tr>
      <w:tr w:rsidR="006C12AE" w:rsidTr="005B029F">
        <w:tc>
          <w:tcPr>
            <w:tcW w:w="5341" w:type="dxa"/>
          </w:tcPr>
          <w:p w:rsidR="006C12AE" w:rsidRDefault="006C12AE" w:rsidP="005B029F">
            <w:pPr>
              <w:pStyle w:val="aa"/>
              <w:rPr>
                <w:b/>
                <w:u w:val="single"/>
              </w:rPr>
            </w:pPr>
          </w:p>
        </w:tc>
        <w:tc>
          <w:tcPr>
            <w:tcW w:w="5341" w:type="dxa"/>
          </w:tcPr>
          <w:p w:rsidR="006C12AE" w:rsidRDefault="006C12AE" w:rsidP="005B029F">
            <w:pPr>
              <w:pStyle w:val="aa"/>
              <w:rPr>
                <w:b/>
                <w:u w:val="single"/>
              </w:rPr>
            </w:pPr>
          </w:p>
        </w:tc>
      </w:tr>
      <w:tr w:rsidR="006C12AE" w:rsidTr="005B029F">
        <w:tc>
          <w:tcPr>
            <w:tcW w:w="5341" w:type="dxa"/>
          </w:tcPr>
          <w:p w:rsidR="006C12AE" w:rsidRDefault="006C12AE" w:rsidP="005B029F">
            <w:pPr>
              <w:pStyle w:val="aa"/>
              <w:rPr>
                <w:b/>
                <w:u w:val="single"/>
              </w:rPr>
            </w:pPr>
          </w:p>
        </w:tc>
        <w:tc>
          <w:tcPr>
            <w:tcW w:w="5341" w:type="dxa"/>
          </w:tcPr>
          <w:p w:rsidR="006C12AE" w:rsidRDefault="006C12AE" w:rsidP="005B029F">
            <w:pPr>
              <w:pStyle w:val="aa"/>
              <w:rPr>
                <w:b/>
                <w:u w:val="single"/>
              </w:rPr>
            </w:pPr>
          </w:p>
        </w:tc>
      </w:tr>
      <w:tr w:rsidR="006C12AE" w:rsidTr="005B029F">
        <w:tc>
          <w:tcPr>
            <w:tcW w:w="10682" w:type="dxa"/>
            <w:gridSpan w:val="2"/>
          </w:tcPr>
          <w:p w:rsidR="006C12AE" w:rsidRDefault="006C12AE" w:rsidP="005B029F">
            <w:pPr>
              <w:pStyle w:val="aa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ОСОБЕННОСТИ</w:t>
            </w:r>
          </w:p>
        </w:tc>
      </w:tr>
      <w:tr w:rsidR="006C12AE" w:rsidTr="005B029F">
        <w:tc>
          <w:tcPr>
            <w:tcW w:w="5341" w:type="dxa"/>
          </w:tcPr>
          <w:p w:rsidR="006C12AE" w:rsidRDefault="006C12AE" w:rsidP="005B029F">
            <w:pPr>
              <w:pStyle w:val="aa"/>
              <w:rPr>
                <w:b/>
                <w:u w:val="single"/>
              </w:rPr>
            </w:pPr>
          </w:p>
        </w:tc>
        <w:tc>
          <w:tcPr>
            <w:tcW w:w="5341" w:type="dxa"/>
          </w:tcPr>
          <w:p w:rsidR="006C12AE" w:rsidRDefault="006C12AE" w:rsidP="005B029F">
            <w:pPr>
              <w:pStyle w:val="aa"/>
              <w:rPr>
                <w:b/>
                <w:u w:val="single"/>
              </w:rPr>
            </w:pPr>
          </w:p>
        </w:tc>
      </w:tr>
      <w:tr w:rsidR="006C12AE" w:rsidTr="005B029F">
        <w:tc>
          <w:tcPr>
            <w:tcW w:w="5341" w:type="dxa"/>
          </w:tcPr>
          <w:p w:rsidR="006C12AE" w:rsidRDefault="006C12AE" w:rsidP="005B029F">
            <w:pPr>
              <w:pStyle w:val="aa"/>
              <w:rPr>
                <w:b/>
                <w:u w:val="single"/>
              </w:rPr>
            </w:pPr>
          </w:p>
        </w:tc>
        <w:tc>
          <w:tcPr>
            <w:tcW w:w="5341" w:type="dxa"/>
          </w:tcPr>
          <w:p w:rsidR="006C12AE" w:rsidRDefault="006C12AE" w:rsidP="005B029F">
            <w:pPr>
              <w:pStyle w:val="aa"/>
              <w:rPr>
                <w:b/>
                <w:u w:val="single"/>
              </w:rPr>
            </w:pPr>
          </w:p>
        </w:tc>
      </w:tr>
      <w:tr w:rsidR="006C12AE" w:rsidTr="005B029F">
        <w:tc>
          <w:tcPr>
            <w:tcW w:w="5341" w:type="dxa"/>
          </w:tcPr>
          <w:p w:rsidR="006C12AE" w:rsidRDefault="006C12AE" w:rsidP="005B029F">
            <w:pPr>
              <w:pStyle w:val="aa"/>
              <w:rPr>
                <w:b/>
                <w:u w:val="single"/>
              </w:rPr>
            </w:pPr>
          </w:p>
        </w:tc>
        <w:tc>
          <w:tcPr>
            <w:tcW w:w="5341" w:type="dxa"/>
          </w:tcPr>
          <w:p w:rsidR="006C12AE" w:rsidRDefault="006C12AE" w:rsidP="005B029F">
            <w:pPr>
              <w:pStyle w:val="aa"/>
              <w:rPr>
                <w:b/>
                <w:u w:val="single"/>
              </w:rPr>
            </w:pPr>
          </w:p>
        </w:tc>
      </w:tr>
    </w:tbl>
    <w:p w:rsidR="006C12AE" w:rsidRPr="00605067" w:rsidRDefault="006C12AE" w:rsidP="006C12AE">
      <w:pPr>
        <w:pStyle w:val="aa"/>
        <w:numPr>
          <w:ilvl w:val="0"/>
          <w:numId w:val="3"/>
        </w:numPr>
        <w:jc w:val="center"/>
        <w:rPr>
          <w:b/>
          <w:u w:val="single"/>
        </w:rPr>
      </w:pPr>
    </w:p>
    <w:tbl>
      <w:tblPr>
        <w:tblStyle w:val="a8"/>
        <w:tblW w:w="0" w:type="auto"/>
        <w:tblLook w:val="04A0"/>
      </w:tblPr>
      <w:tblGrid>
        <w:gridCol w:w="5341"/>
        <w:gridCol w:w="5341"/>
      </w:tblGrid>
      <w:tr w:rsidR="006C12AE" w:rsidTr="005B029F">
        <w:tc>
          <w:tcPr>
            <w:tcW w:w="5341" w:type="dxa"/>
          </w:tcPr>
          <w:p w:rsidR="006C12AE" w:rsidRDefault="006C12AE" w:rsidP="005B029F">
            <w:pPr>
              <w:pStyle w:val="aa"/>
              <w:rPr>
                <w:b/>
                <w:u w:val="single"/>
              </w:rPr>
            </w:pPr>
          </w:p>
        </w:tc>
        <w:tc>
          <w:tcPr>
            <w:tcW w:w="5341" w:type="dxa"/>
          </w:tcPr>
          <w:p w:rsidR="006C12AE" w:rsidRDefault="006C12AE" w:rsidP="005B029F">
            <w:pPr>
              <w:pStyle w:val="aa"/>
              <w:rPr>
                <w:b/>
                <w:u w:val="single"/>
              </w:rPr>
            </w:pPr>
          </w:p>
        </w:tc>
      </w:tr>
      <w:tr w:rsidR="006C12AE" w:rsidTr="005B029F">
        <w:tc>
          <w:tcPr>
            <w:tcW w:w="10682" w:type="dxa"/>
            <w:gridSpan w:val="2"/>
          </w:tcPr>
          <w:p w:rsidR="006C12AE" w:rsidRDefault="006C12AE" w:rsidP="005B029F">
            <w:pPr>
              <w:pStyle w:val="aa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РЕДСТАВИТЕЛИ</w:t>
            </w:r>
          </w:p>
        </w:tc>
      </w:tr>
      <w:tr w:rsidR="006C12AE" w:rsidTr="005B029F">
        <w:tc>
          <w:tcPr>
            <w:tcW w:w="5341" w:type="dxa"/>
          </w:tcPr>
          <w:p w:rsidR="006C12AE" w:rsidRDefault="006C12AE" w:rsidP="005B029F">
            <w:pPr>
              <w:pStyle w:val="aa"/>
              <w:rPr>
                <w:b/>
                <w:u w:val="single"/>
              </w:rPr>
            </w:pPr>
          </w:p>
        </w:tc>
        <w:tc>
          <w:tcPr>
            <w:tcW w:w="5341" w:type="dxa"/>
          </w:tcPr>
          <w:p w:rsidR="006C12AE" w:rsidRDefault="006C12AE" w:rsidP="005B029F">
            <w:pPr>
              <w:pStyle w:val="aa"/>
              <w:rPr>
                <w:b/>
                <w:u w:val="single"/>
              </w:rPr>
            </w:pPr>
          </w:p>
        </w:tc>
      </w:tr>
      <w:tr w:rsidR="006C12AE" w:rsidTr="005B029F">
        <w:tc>
          <w:tcPr>
            <w:tcW w:w="5341" w:type="dxa"/>
          </w:tcPr>
          <w:p w:rsidR="006C12AE" w:rsidRDefault="006C12AE" w:rsidP="005B029F">
            <w:pPr>
              <w:pStyle w:val="aa"/>
              <w:rPr>
                <w:b/>
                <w:u w:val="single"/>
              </w:rPr>
            </w:pPr>
          </w:p>
        </w:tc>
        <w:tc>
          <w:tcPr>
            <w:tcW w:w="5341" w:type="dxa"/>
          </w:tcPr>
          <w:p w:rsidR="006C12AE" w:rsidRDefault="006C12AE" w:rsidP="005B029F">
            <w:pPr>
              <w:pStyle w:val="aa"/>
              <w:rPr>
                <w:b/>
                <w:u w:val="single"/>
              </w:rPr>
            </w:pPr>
          </w:p>
        </w:tc>
      </w:tr>
      <w:tr w:rsidR="006C12AE" w:rsidTr="005B029F">
        <w:tc>
          <w:tcPr>
            <w:tcW w:w="10682" w:type="dxa"/>
            <w:gridSpan w:val="2"/>
          </w:tcPr>
          <w:p w:rsidR="006C12AE" w:rsidRDefault="006C12AE" w:rsidP="005B029F">
            <w:pPr>
              <w:pStyle w:val="aa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ОСОБЕННОСТИ</w:t>
            </w:r>
          </w:p>
        </w:tc>
      </w:tr>
      <w:tr w:rsidR="006C12AE" w:rsidTr="005B029F">
        <w:tc>
          <w:tcPr>
            <w:tcW w:w="5341" w:type="dxa"/>
          </w:tcPr>
          <w:p w:rsidR="006C12AE" w:rsidRDefault="006C12AE" w:rsidP="005B029F">
            <w:pPr>
              <w:pStyle w:val="aa"/>
              <w:rPr>
                <w:b/>
                <w:u w:val="single"/>
              </w:rPr>
            </w:pPr>
          </w:p>
        </w:tc>
        <w:tc>
          <w:tcPr>
            <w:tcW w:w="5341" w:type="dxa"/>
          </w:tcPr>
          <w:p w:rsidR="006C12AE" w:rsidRDefault="006C12AE" w:rsidP="005B029F">
            <w:pPr>
              <w:pStyle w:val="aa"/>
              <w:rPr>
                <w:b/>
                <w:u w:val="single"/>
              </w:rPr>
            </w:pPr>
          </w:p>
        </w:tc>
      </w:tr>
      <w:tr w:rsidR="006C12AE" w:rsidTr="005B029F">
        <w:tc>
          <w:tcPr>
            <w:tcW w:w="5341" w:type="dxa"/>
          </w:tcPr>
          <w:p w:rsidR="006C12AE" w:rsidRDefault="006C12AE" w:rsidP="005B029F">
            <w:pPr>
              <w:pStyle w:val="aa"/>
              <w:rPr>
                <w:b/>
                <w:u w:val="single"/>
              </w:rPr>
            </w:pPr>
          </w:p>
        </w:tc>
        <w:tc>
          <w:tcPr>
            <w:tcW w:w="5341" w:type="dxa"/>
          </w:tcPr>
          <w:p w:rsidR="006C12AE" w:rsidRDefault="006C12AE" w:rsidP="005B029F">
            <w:pPr>
              <w:pStyle w:val="aa"/>
              <w:rPr>
                <w:b/>
                <w:u w:val="single"/>
              </w:rPr>
            </w:pPr>
          </w:p>
        </w:tc>
      </w:tr>
      <w:tr w:rsidR="006C12AE" w:rsidTr="005B029F">
        <w:tc>
          <w:tcPr>
            <w:tcW w:w="5341" w:type="dxa"/>
          </w:tcPr>
          <w:p w:rsidR="006C12AE" w:rsidRDefault="006C12AE" w:rsidP="005B029F">
            <w:pPr>
              <w:pStyle w:val="aa"/>
              <w:rPr>
                <w:b/>
                <w:u w:val="single"/>
              </w:rPr>
            </w:pPr>
          </w:p>
        </w:tc>
        <w:tc>
          <w:tcPr>
            <w:tcW w:w="5341" w:type="dxa"/>
          </w:tcPr>
          <w:p w:rsidR="006C12AE" w:rsidRDefault="006C12AE" w:rsidP="005B029F">
            <w:pPr>
              <w:pStyle w:val="aa"/>
              <w:rPr>
                <w:b/>
                <w:u w:val="single"/>
              </w:rPr>
            </w:pPr>
          </w:p>
        </w:tc>
      </w:tr>
    </w:tbl>
    <w:p w:rsidR="006C12AE" w:rsidRPr="00EF78A3" w:rsidRDefault="006C12AE" w:rsidP="00EF7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C12AE" w:rsidRPr="00EF78A3" w:rsidSect="004E0B4B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E02" w:rsidRDefault="00833E02" w:rsidP="004E0B4B">
      <w:pPr>
        <w:spacing w:after="0" w:line="240" w:lineRule="auto"/>
      </w:pPr>
      <w:r>
        <w:separator/>
      </w:r>
    </w:p>
  </w:endnote>
  <w:endnote w:type="continuationSeparator" w:id="1">
    <w:p w:rsidR="00833E02" w:rsidRDefault="00833E02" w:rsidP="004E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15376"/>
      <w:docPartObj>
        <w:docPartGallery w:val="Page Numbers (Bottom of Page)"/>
        <w:docPartUnique/>
      </w:docPartObj>
    </w:sdtPr>
    <w:sdtContent>
      <w:p w:rsidR="0011691E" w:rsidRDefault="009D3899">
        <w:pPr>
          <w:pStyle w:val="a5"/>
          <w:jc w:val="center"/>
        </w:pPr>
        <w:fldSimple w:instr=" PAGE   \* MERGEFORMAT ">
          <w:r w:rsidR="006C12AE">
            <w:rPr>
              <w:noProof/>
            </w:rPr>
            <w:t>1</w:t>
          </w:r>
        </w:fldSimple>
      </w:p>
    </w:sdtContent>
  </w:sdt>
  <w:p w:rsidR="0011691E" w:rsidRDefault="001169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E02" w:rsidRDefault="00833E02" w:rsidP="004E0B4B">
      <w:pPr>
        <w:spacing w:after="0" w:line="240" w:lineRule="auto"/>
      </w:pPr>
      <w:r>
        <w:separator/>
      </w:r>
    </w:p>
  </w:footnote>
  <w:footnote w:type="continuationSeparator" w:id="1">
    <w:p w:rsidR="00833E02" w:rsidRDefault="00833E02" w:rsidP="004E0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19D0"/>
    <w:multiLevelType w:val="hybridMultilevel"/>
    <w:tmpl w:val="1C1CD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2612A"/>
    <w:multiLevelType w:val="hybridMultilevel"/>
    <w:tmpl w:val="7DBC2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554DC"/>
    <w:multiLevelType w:val="hybridMultilevel"/>
    <w:tmpl w:val="059C7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0B4B"/>
    <w:rsid w:val="0001115C"/>
    <w:rsid w:val="0002485E"/>
    <w:rsid w:val="00033936"/>
    <w:rsid w:val="00043416"/>
    <w:rsid w:val="00070C7F"/>
    <w:rsid w:val="00080251"/>
    <w:rsid w:val="00096771"/>
    <w:rsid w:val="000B04A4"/>
    <w:rsid w:val="000F3F29"/>
    <w:rsid w:val="000F4E30"/>
    <w:rsid w:val="000F517B"/>
    <w:rsid w:val="00107B48"/>
    <w:rsid w:val="00110B5D"/>
    <w:rsid w:val="00112A41"/>
    <w:rsid w:val="0011691E"/>
    <w:rsid w:val="00145006"/>
    <w:rsid w:val="0014542C"/>
    <w:rsid w:val="00162EA3"/>
    <w:rsid w:val="00190CD1"/>
    <w:rsid w:val="001B1B5A"/>
    <w:rsid w:val="001D06E1"/>
    <w:rsid w:val="001E0C5A"/>
    <w:rsid w:val="001E5116"/>
    <w:rsid w:val="001E71A1"/>
    <w:rsid w:val="001F19D0"/>
    <w:rsid w:val="001F2792"/>
    <w:rsid w:val="001F50E7"/>
    <w:rsid w:val="0020047B"/>
    <w:rsid w:val="0022013D"/>
    <w:rsid w:val="00225012"/>
    <w:rsid w:val="002549EA"/>
    <w:rsid w:val="00267032"/>
    <w:rsid w:val="00267B87"/>
    <w:rsid w:val="002A6BEA"/>
    <w:rsid w:val="002B6027"/>
    <w:rsid w:val="002C0749"/>
    <w:rsid w:val="002E1CE7"/>
    <w:rsid w:val="002E28D5"/>
    <w:rsid w:val="002F6518"/>
    <w:rsid w:val="003311B2"/>
    <w:rsid w:val="00345765"/>
    <w:rsid w:val="00357273"/>
    <w:rsid w:val="00365BB1"/>
    <w:rsid w:val="003F46A6"/>
    <w:rsid w:val="00436E5B"/>
    <w:rsid w:val="00455AA7"/>
    <w:rsid w:val="00463FD3"/>
    <w:rsid w:val="004C2D72"/>
    <w:rsid w:val="004E0B4B"/>
    <w:rsid w:val="004E1AA4"/>
    <w:rsid w:val="004F312A"/>
    <w:rsid w:val="00501C09"/>
    <w:rsid w:val="0050290D"/>
    <w:rsid w:val="00533FDC"/>
    <w:rsid w:val="00536BE4"/>
    <w:rsid w:val="00583009"/>
    <w:rsid w:val="005912D9"/>
    <w:rsid w:val="0059555E"/>
    <w:rsid w:val="005D1F3F"/>
    <w:rsid w:val="005E4D2D"/>
    <w:rsid w:val="005F7406"/>
    <w:rsid w:val="00621ADA"/>
    <w:rsid w:val="006612DD"/>
    <w:rsid w:val="0066324E"/>
    <w:rsid w:val="00671955"/>
    <w:rsid w:val="00675147"/>
    <w:rsid w:val="006A03BB"/>
    <w:rsid w:val="006B2EBB"/>
    <w:rsid w:val="006B7A0B"/>
    <w:rsid w:val="006C12AE"/>
    <w:rsid w:val="006C772C"/>
    <w:rsid w:val="006D241F"/>
    <w:rsid w:val="006F636F"/>
    <w:rsid w:val="0078010A"/>
    <w:rsid w:val="00791D49"/>
    <w:rsid w:val="007A7887"/>
    <w:rsid w:val="007C2228"/>
    <w:rsid w:val="007E1859"/>
    <w:rsid w:val="007E6D2E"/>
    <w:rsid w:val="007F583B"/>
    <w:rsid w:val="007F6962"/>
    <w:rsid w:val="00805BB7"/>
    <w:rsid w:val="00821DDB"/>
    <w:rsid w:val="00832B6F"/>
    <w:rsid w:val="00832CFE"/>
    <w:rsid w:val="00833E02"/>
    <w:rsid w:val="008633CF"/>
    <w:rsid w:val="00870A58"/>
    <w:rsid w:val="00872B28"/>
    <w:rsid w:val="00873249"/>
    <w:rsid w:val="008A6889"/>
    <w:rsid w:val="008A6976"/>
    <w:rsid w:val="008B30A5"/>
    <w:rsid w:val="008B562F"/>
    <w:rsid w:val="008C4DA3"/>
    <w:rsid w:val="008D09E5"/>
    <w:rsid w:val="008F62C8"/>
    <w:rsid w:val="00922FA9"/>
    <w:rsid w:val="00951EF5"/>
    <w:rsid w:val="00953F36"/>
    <w:rsid w:val="009701B8"/>
    <w:rsid w:val="00971710"/>
    <w:rsid w:val="009751D0"/>
    <w:rsid w:val="00984CBD"/>
    <w:rsid w:val="009942D3"/>
    <w:rsid w:val="0099595D"/>
    <w:rsid w:val="009B2DE4"/>
    <w:rsid w:val="009C4595"/>
    <w:rsid w:val="009C7B91"/>
    <w:rsid w:val="009D3899"/>
    <w:rsid w:val="009E50AC"/>
    <w:rsid w:val="009F4FCE"/>
    <w:rsid w:val="00A06790"/>
    <w:rsid w:val="00A217E6"/>
    <w:rsid w:val="00A25E22"/>
    <w:rsid w:val="00A5566B"/>
    <w:rsid w:val="00A57D01"/>
    <w:rsid w:val="00AA6E66"/>
    <w:rsid w:val="00AC67F9"/>
    <w:rsid w:val="00AE550F"/>
    <w:rsid w:val="00AE5616"/>
    <w:rsid w:val="00B3146E"/>
    <w:rsid w:val="00B36E05"/>
    <w:rsid w:val="00B42898"/>
    <w:rsid w:val="00B5694E"/>
    <w:rsid w:val="00B66E26"/>
    <w:rsid w:val="00B725F9"/>
    <w:rsid w:val="00B74B2A"/>
    <w:rsid w:val="00BA62F9"/>
    <w:rsid w:val="00BA6FCE"/>
    <w:rsid w:val="00BE7983"/>
    <w:rsid w:val="00C20C22"/>
    <w:rsid w:val="00C20C5B"/>
    <w:rsid w:val="00C23BA2"/>
    <w:rsid w:val="00C240A8"/>
    <w:rsid w:val="00C81582"/>
    <w:rsid w:val="00CE5792"/>
    <w:rsid w:val="00CE5C7D"/>
    <w:rsid w:val="00CF1EE6"/>
    <w:rsid w:val="00D13F47"/>
    <w:rsid w:val="00D46B87"/>
    <w:rsid w:val="00D5192E"/>
    <w:rsid w:val="00D56CE7"/>
    <w:rsid w:val="00D66672"/>
    <w:rsid w:val="00D7053B"/>
    <w:rsid w:val="00D71EF1"/>
    <w:rsid w:val="00D87CEB"/>
    <w:rsid w:val="00D93255"/>
    <w:rsid w:val="00DA22C9"/>
    <w:rsid w:val="00DB3828"/>
    <w:rsid w:val="00DB7DE2"/>
    <w:rsid w:val="00E17C38"/>
    <w:rsid w:val="00E24354"/>
    <w:rsid w:val="00E33399"/>
    <w:rsid w:val="00E353CD"/>
    <w:rsid w:val="00E57384"/>
    <w:rsid w:val="00E62D8E"/>
    <w:rsid w:val="00E67337"/>
    <w:rsid w:val="00E92D45"/>
    <w:rsid w:val="00EB6610"/>
    <w:rsid w:val="00ED3424"/>
    <w:rsid w:val="00EF78A3"/>
    <w:rsid w:val="00F040B1"/>
    <w:rsid w:val="00F114A7"/>
    <w:rsid w:val="00F2127A"/>
    <w:rsid w:val="00F2195A"/>
    <w:rsid w:val="00F600D4"/>
    <w:rsid w:val="00F735E5"/>
    <w:rsid w:val="00F80549"/>
    <w:rsid w:val="00F84996"/>
    <w:rsid w:val="00FB65CA"/>
    <w:rsid w:val="00FE1CD9"/>
    <w:rsid w:val="00FE1E35"/>
    <w:rsid w:val="00FF557B"/>
    <w:rsid w:val="00FF7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0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E0B4B"/>
  </w:style>
  <w:style w:type="paragraph" w:styleId="a5">
    <w:name w:val="footer"/>
    <w:basedOn w:val="a"/>
    <w:link w:val="a6"/>
    <w:uiPriority w:val="99"/>
    <w:unhideWhenUsed/>
    <w:rsid w:val="004E0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B4B"/>
  </w:style>
  <w:style w:type="paragraph" w:styleId="a7">
    <w:name w:val="List Paragraph"/>
    <w:basedOn w:val="a"/>
    <w:uiPriority w:val="34"/>
    <w:qFormat/>
    <w:rsid w:val="004E0B4B"/>
    <w:pPr>
      <w:ind w:left="720"/>
      <w:contextualSpacing/>
    </w:pPr>
  </w:style>
  <w:style w:type="table" w:styleId="a8">
    <w:name w:val="Table Grid"/>
    <w:basedOn w:val="a1"/>
    <w:uiPriority w:val="59"/>
    <w:rsid w:val="009717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11691E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6C1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B%D0%B8%D1%88%D0%B0%D0%B9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ru.wikipedia.org/wiki/%D0%A2%D0%BE%D1%80%D1%8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ru.wikipedia.org/wiki/%D0%A0%D0%BE%D0%B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0%D0%B0%D1%81%D1%82%D0%B5%D0%BD%D0%B8%D0%B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1%D0%BE%D0%BB%D0%BE%D1%82%D0%BE" TargetMode="External"/><Relationship Id="rId10" Type="http://schemas.openxmlformats.org/officeDocument/2006/relationships/hyperlink" Target="http://ru.wikipedia.org/wiki/%D0%91%D0%BE%D1%80%D0%BE%D0%B4%D0%B0%D0%B2%D0%BA%D0%B0" TargetMode="External"/><Relationship Id="rId19" Type="http://schemas.openxmlformats.org/officeDocument/2006/relationships/hyperlink" Target="http://ru.wikipedia.org/wiki/%D0%9C%D0%BE%D1%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1%D0%B8%D0%BE%D0%BB%D0%BE%D0%B3%D0%B8%D1%87%D0%B5%D1%81%D0%BA%D0%B0%D1%8F_%D1%81%D0%B8%D1%81%D1%82%D0%B5%D0%BC%D0%B0%D1%82%D0%B8%D0%BA%D0%B0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1CF1A-BC86-40F0-B6A0-9E79A8C6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cp:lastPrinted>2010-01-01T01:49:00Z</cp:lastPrinted>
  <dcterms:created xsi:type="dcterms:W3CDTF">2015-01-18T19:25:00Z</dcterms:created>
  <dcterms:modified xsi:type="dcterms:W3CDTF">2015-01-18T19:25:00Z</dcterms:modified>
</cp:coreProperties>
</file>